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237"/>
        <w:gridCol w:w="851"/>
        <w:gridCol w:w="850"/>
      </w:tblGrid>
      <w:tr w:rsidR="008768AC" w:rsidRPr="004C12A8" w:rsidTr="008A54CE">
        <w:trPr>
          <w:cantSplit/>
          <w:trHeight w:hRule="exact" w:val="420"/>
        </w:trPr>
        <w:tc>
          <w:tcPr>
            <w:tcW w:w="2339" w:type="dxa"/>
            <w:shd w:val="clear" w:color="auto" w:fill="auto"/>
            <w:vAlign w:val="center"/>
          </w:tcPr>
          <w:p w:rsidR="008768AC" w:rsidRPr="00295523" w:rsidRDefault="008768A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iwillige Feuerwehr</w:t>
            </w:r>
          </w:p>
        </w:tc>
        <w:bookmarkStart w:id="0" w:name="Text22"/>
        <w:tc>
          <w:tcPr>
            <w:tcW w:w="6237" w:type="dxa"/>
            <w:shd w:val="clear" w:color="auto" w:fill="auto"/>
            <w:vAlign w:val="center"/>
          </w:tcPr>
          <w:p w:rsidR="008768AC" w:rsidRPr="00295523" w:rsidRDefault="00985808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8768AC" w:rsidRPr="004C12A8" w:rsidRDefault="008768A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.-Nr</w:t>
            </w:r>
          </w:p>
        </w:tc>
        <w:bookmarkStart w:id="1" w:name="Text17"/>
        <w:tc>
          <w:tcPr>
            <w:tcW w:w="850" w:type="dxa"/>
            <w:shd w:val="clear" w:color="auto" w:fill="auto"/>
            <w:vAlign w:val="center"/>
          </w:tcPr>
          <w:p w:rsidR="008768AC" w:rsidRPr="004C12A8" w:rsidRDefault="008768A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A57C0">
              <w:rPr>
                <w:b/>
                <w:sz w:val="18"/>
                <w:szCs w:val="18"/>
              </w:rPr>
              <w:t> </w:t>
            </w:r>
            <w:r w:rsidR="00FA57C0">
              <w:rPr>
                <w:b/>
                <w:sz w:val="18"/>
                <w:szCs w:val="18"/>
              </w:rPr>
              <w:t> </w:t>
            </w:r>
            <w:r w:rsidR="00FA57C0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04185E" w:rsidRDefault="0004185E" w:rsidP="0004185E">
      <w:pPr>
        <w:ind w:left="5664"/>
        <w:outlineLvl w:val="0"/>
        <w:rPr>
          <w:sz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936"/>
        <w:gridCol w:w="6378"/>
      </w:tblGrid>
      <w:tr w:rsidR="00A817DE" w:rsidRPr="00BE4DD5" w:rsidTr="00BE4DD5">
        <w:trPr>
          <w:trHeight w:val="1189"/>
        </w:trPr>
        <w:tc>
          <w:tcPr>
            <w:tcW w:w="3936" w:type="dxa"/>
            <w:shd w:val="clear" w:color="auto" w:fill="auto"/>
          </w:tcPr>
          <w:p w:rsidR="00A817DE" w:rsidRPr="00E77054" w:rsidRDefault="00A817DE" w:rsidP="00E77054">
            <w:pPr>
              <w:ind w:left="5664"/>
              <w:outlineLvl w:val="0"/>
              <w:rPr>
                <w:sz w:val="20"/>
              </w:rPr>
            </w:pPr>
          </w:p>
          <w:p w:rsidR="00A817DE" w:rsidRPr="00E77054" w:rsidRDefault="00A817DE" w:rsidP="00E77054">
            <w:pPr>
              <w:outlineLvl w:val="0"/>
              <w:rPr>
                <w:szCs w:val="24"/>
              </w:rPr>
            </w:pPr>
            <w:r w:rsidRPr="00E77054">
              <w:rPr>
                <w:szCs w:val="24"/>
              </w:rPr>
              <w:t>Änderung im Mitgliederverzeichnis</w:t>
            </w:r>
          </w:p>
          <w:p w:rsidR="00A817DE" w:rsidRPr="00E77054" w:rsidRDefault="00A817DE" w:rsidP="00E77054">
            <w:pPr>
              <w:outlineLvl w:val="0"/>
              <w:rPr>
                <w:sz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A817DE" w:rsidRPr="00FE68EA" w:rsidRDefault="00A817DE" w:rsidP="00E77054">
            <w:pPr>
              <w:outlineLvl w:val="0"/>
              <w:rPr>
                <w:sz w:val="20"/>
              </w:rPr>
            </w:pPr>
            <w:r w:rsidRPr="00FE68EA">
              <w:rPr>
                <w:sz w:val="20"/>
              </w:rPr>
              <w:t>An den</w:t>
            </w:r>
          </w:p>
          <w:p w:rsidR="00A817DE" w:rsidRPr="00BE4DD5" w:rsidRDefault="00A817DE" w:rsidP="00A817DE">
            <w:pPr>
              <w:pStyle w:val="Kopfzeile"/>
              <w:rPr>
                <w:spacing w:val="10"/>
                <w:sz w:val="18"/>
                <w:szCs w:val="18"/>
              </w:rPr>
            </w:pPr>
            <w:r w:rsidRPr="00BE4DD5">
              <w:rPr>
                <w:b/>
                <w:spacing w:val="20"/>
                <w:sz w:val="18"/>
                <w:szCs w:val="18"/>
              </w:rPr>
              <w:t>LANDESVERBAND DER FREIW</w:t>
            </w:r>
            <w:r w:rsidR="00BE4DD5" w:rsidRPr="00BE4DD5">
              <w:rPr>
                <w:b/>
                <w:spacing w:val="20"/>
                <w:sz w:val="18"/>
                <w:szCs w:val="18"/>
              </w:rPr>
              <w:t xml:space="preserve">. </w:t>
            </w:r>
            <w:r w:rsidRPr="00BE4DD5">
              <w:rPr>
                <w:b/>
                <w:spacing w:val="10"/>
                <w:sz w:val="18"/>
                <w:szCs w:val="18"/>
              </w:rPr>
              <w:t>FEUERWEHREN SÜDTIROLS</w:t>
            </w:r>
          </w:p>
          <w:p w:rsidR="00A817DE" w:rsidRPr="0040432D" w:rsidRDefault="00A817DE" w:rsidP="00A817DE">
            <w:pPr>
              <w:pStyle w:val="Kopfzeile"/>
              <w:rPr>
                <w:spacing w:val="10"/>
                <w:sz w:val="20"/>
              </w:rPr>
            </w:pPr>
            <w:r w:rsidRPr="0040432D">
              <w:rPr>
                <w:spacing w:val="10"/>
                <w:sz w:val="20"/>
              </w:rPr>
              <w:t>I-3901</w:t>
            </w:r>
            <w:r w:rsidR="008A54CE" w:rsidRPr="0040432D">
              <w:rPr>
                <w:spacing w:val="10"/>
                <w:sz w:val="20"/>
              </w:rPr>
              <w:t>8</w:t>
            </w:r>
            <w:r w:rsidRPr="0040432D">
              <w:rPr>
                <w:spacing w:val="10"/>
                <w:sz w:val="20"/>
              </w:rPr>
              <w:t xml:space="preserve"> Vilpian - Brauereistraße 18</w:t>
            </w:r>
          </w:p>
          <w:p w:rsidR="00A817DE" w:rsidRPr="00FE68EA" w:rsidRDefault="00A817DE" w:rsidP="00E77054">
            <w:pPr>
              <w:pStyle w:val="Kopfzeile"/>
              <w:tabs>
                <w:tab w:val="left" w:pos="923"/>
              </w:tabs>
              <w:rPr>
                <w:spacing w:val="10"/>
                <w:sz w:val="20"/>
                <w:lang w:val="it-IT"/>
              </w:rPr>
            </w:pPr>
            <w:r w:rsidRPr="00FE68EA">
              <w:rPr>
                <w:spacing w:val="10"/>
                <w:sz w:val="20"/>
                <w:lang w:val="it-IT"/>
              </w:rPr>
              <w:t>Tel.</w:t>
            </w:r>
            <w:r w:rsidR="008A54CE">
              <w:rPr>
                <w:spacing w:val="10"/>
                <w:sz w:val="20"/>
                <w:lang w:val="it-IT"/>
              </w:rPr>
              <w:t xml:space="preserve"> </w:t>
            </w:r>
            <w:r w:rsidRPr="00FE68EA">
              <w:rPr>
                <w:spacing w:val="10"/>
                <w:sz w:val="20"/>
                <w:lang w:val="it-IT"/>
              </w:rPr>
              <w:t>+39 0471 552111</w:t>
            </w:r>
            <w:r w:rsidR="00BE4DD5">
              <w:rPr>
                <w:spacing w:val="10"/>
                <w:sz w:val="20"/>
                <w:lang w:val="it-IT"/>
              </w:rPr>
              <w:t xml:space="preserve">, </w:t>
            </w:r>
            <w:r w:rsidR="008A54CE">
              <w:rPr>
                <w:spacing w:val="10"/>
                <w:sz w:val="20"/>
                <w:lang w:val="it-IT"/>
              </w:rPr>
              <w:t>F</w:t>
            </w:r>
            <w:r w:rsidRPr="00FE68EA">
              <w:rPr>
                <w:spacing w:val="10"/>
                <w:sz w:val="20"/>
                <w:lang w:val="it-IT"/>
              </w:rPr>
              <w:t>ax</w:t>
            </w:r>
            <w:r w:rsidR="008A54CE">
              <w:rPr>
                <w:spacing w:val="10"/>
                <w:sz w:val="20"/>
                <w:lang w:val="it-IT"/>
              </w:rPr>
              <w:t xml:space="preserve"> </w:t>
            </w:r>
            <w:r w:rsidRPr="00FE68EA">
              <w:rPr>
                <w:spacing w:val="10"/>
                <w:sz w:val="20"/>
                <w:lang w:val="it-IT"/>
              </w:rPr>
              <w:t>+39 0471 552122</w:t>
            </w:r>
          </w:p>
          <w:p w:rsidR="008A54CE" w:rsidRPr="00B1688D" w:rsidRDefault="00A817DE" w:rsidP="00BE4DD5">
            <w:pPr>
              <w:tabs>
                <w:tab w:val="left" w:pos="923"/>
              </w:tabs>
              <w:rPr>
                <w:sz w:val="20"/>
                <w:lang w:val="it-IT"/>
              </w:rPr>
            </w:pPr>
            <w:r w:rsidRPr="00FE68EA">
              <w:rPr>
                <w:spacing w:val="10"/>
                <w:sz w:val="20"/>
                <w:lang w:val="it-IT"/>
              </w:rPr>
              <w:t>E-</w:t>
            </w:r>
            <w:r w:rsidR="008A54CE">
              <w:rPr>
                <w:spacing w:val="10"/>
                <w:sz w:val="20"/>
                <w:lang w:val="it-IT"/>
              </w:rPr>
              <w:t>M</w:t>
            </w:r>
            <w:r w:rsidRPr="00FE68EA">
              <w:rPr>
                <w:spacing w:val="10"/>
                <w:sz w:val="20"/>
                <w:lang w:val="it-IT"/>
              </w:rPr>
              <w:t xml:space="preserve">ail: </w:t>
            </w:r>
            <w:r w:rsidRPr="00FE68EA">
              <w:rPr>
                <w:spacing w:val="10"/>
                <w:sz w:val="20"/>
                <w:lang w:val="it-IT"/>
              </w:rPr>
              <w:tab/>
            </w:r>
            <w:hyperlink r:id="rId8" w:history="1">
              <w:r w:rsidRPr="00FE68EA">
                <w:rPr>
                  <w:rStyle w:val="Hyperlink"/>
                  <w:sz w:val="20"/>
                  <w:lang w:val="it-IT"/>
                </w:rPr>
                <w:t>lfv@lfvbz.it</w:t>
              </w:r>
            </w:hyperlink>
            <w:r w:rsidR="00BE4DD5">
              <w:rPr>
                <w:rStyle w:val="Hyperlink"/>
                <w:sz w:val="20"/>
                <w:lang w:val="it-IT"/>
              </w:rPr>
              <w:t xml:space="preserve">, </w:t>
            </w:r>
            <w:r w:rsidRPr="00B1688D">
              <w:rPr>
                <w:spacing w:val="10"/>
                <w:sz w:val="20"/>
                <w:lang w:val="it-IT"/>
              </w:rPr>
              <w:t xml:space="preserve">Internet: </w:t>
            </w:r>
            <w:hyperlink r:id="rId9" w:history="1">
              <w:r w:rsidR="008A54CE" w:rsidRPr="00B1688D">
                <w:rPr>
                  <w:rStyle w:val="Hyperlink"/>
                  <w:sz w:val="20"/>
                  <w:lang w:val="it-IT"/>
                </w:rPr>
                <w:t>http://www.lfvbz.it</w:t>
              </w:r>
            </w:hyperlink>
          </w:p>
        </w:tc>
      </w:tr>
      <w:tr w:rsidR="00A817DE" w:rsidRPr="00BE4DD5" w:rsidTr="00BE4DD5">
        <w:tc>
          <w:tcPr>
            <w:tcW w:w="3936" w:type="dxa"/>
            <w:shd w:val="clear" w:color="auto" w:fill="auto"/>
          </w:tcPr>
          <w:p w:rsidR="00A817DE" w:rsidRPr="00B1688D" w:rsidRDefault="00A817DE" w:rsidP="00E77054">
            <w:pPr>
              <w:outlineLvl w:val="0"/>
              <w:rPr>
                <w:sz w:val="20"/>
                <w:lang w:val="it-IT"/>
              </w:rPr>
            </w:pPr>
          </w:p>
        </w:tc>
        <w:tc>
          <w:tcPr>
            <w:tcW w:w="6378" w:type="dxa"/>
            <w:shd w:val="clear" w:color="auto" w:fill="auto"/>
          </w:tcPr>
          <w:p w:rsidR="00A817DE" w:rsidRPr="00B1688D" w:rsidRDefault="00A817DE" w:rsidP="00E77054">
            <w:pPr>
              <w:outlineLvl w:val="0"/>
              <w:rPr>
                <w:sz w:val="20"/>
                <w:lang w:val="it-IT"/>
              </w:rPr>
            </w:pPr>
          </w:p>
        </w:tc>
      </w:tr>
    </w:tbl>
    <w:p w:rsidR="00E77054" w:rsidRPr="00E77054" w:rsidRDefault="00E77054" w:rsidP="00E77054">
      <w:pPr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3969"/>
      </w:tblGrid>
      <w:tr w:rsidR="005808EF" w:rsidTr="008A54CE">
        <w:trPr>
          <w:trHeight w:hRule="exact" w:val="420"/>
        </w:trPr>
        <w:tc>
          <w:tcPr>
            <w:tcW w:w="2339" w:type="dxa"/>
            <w:shd w:val="clear" w:color="auto" w:fill="auto"/>
            <w:vAlign w:val="center"/>
          </w:tcPr>
          <w:p w:rsidR="005808EF" w:rsidRPr="00295523" w:rsidRDefault="005808EF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Meldungsart</w:t>
            </w:r>
          </w:p>
        </w:tc>
        <w:bookmarkStart w:id="2" w:name="Dropdown1"/>
        <w:tc>
          <w:tcPr>
            <w:tcW w:w="3969" w:type="dxa"/>
            <w:shd w:val="clear" w:color="auto" w:fill="auto"/>
            <w:vAlign w:val="center"/>
          </w:tcPr>
          <w:p w:rsidR="005808EF" w:rsidRPr="00295523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Tragen Sie hier die Art der Meldung z.B. Neuaufnahme oder Änderung etc. ein"/>
                  <w:ddList>
                    <w:listEntry w:val="   "/>
                    <w:listEntry w:val="Neuaufnahme"/>
                    <w:listEntry w:val="Änderung"/>
                    <w:listEntry w:val="Streichung"/>
                    <w:listEntry w:val="Streichung wg. Übertritt in FF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D71604" w:rsidRPr="00016791" w:rsidRDefault="00F77667">
      <w:pPr>
        <w:rPr>
          <w:sz w:val="8"/>
          <w:szCs w:val="8"/>
        </w:rPr>
      </w:pPr>
      <w:r w:rsidRPr="00016791">
        <w:rPr>
          <w:sz w:val="16"/>
          <w:szCs w:val="16"/>
        </w:rPr>
        <w:br/>
      </w:r>
      <w:r w:rsidR="00D71604" w:rsidRPr="00D71604">
        <w:rPr>
          <w:sz w:val="20"/>
        </w:rPr>
        <w:t>Personendaten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1985"/>
        <w:gridCol w:w="1843"/>
        <w:gridCol w:w="141"/>
        <w:gridCol w:w="1276"/>
        <w:gridCol w:w="2693"/>
      </w:tblGrid>
      <w:tr w:rsidR="004C12A8" w:rsidTr="008A54CE">
        <w:trPr>
          <w:cantSplit/>
          <w:trHeight w:hRule="exact" w:val="420"/>
        </w:trPr>
        <w:tc>
          <w:tcPr>
            <w:tcW w:w="23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2A8" w:rsidRPr="00295523" w:rsidRDefault="004C12A8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Vorname</w:t>
            </w:r>
          </w:p>
        </w:tc>
        <w:bookmarkStart w:id="3" w:name="Text1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2A8" w:rsidRPr="00295523" w:rsidRDefault="004C12A8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2A8" w:rsidRPr="004C12A8" w:rsidRDefault="004C12A8" w:rsidP="008A54CE">
            <w:pPr>
              <w:spacing w:before="40"/>
              <w:rPr>
                <w:b/>
                <w:sz w:val="18"/>
                <w:szCs w:val="18"/>
              </w:rPr>
            </w:pPr>
            <w:r w:rsidRPr="004C12A8">
              <w:rPr>
                <w:b/>
                <w:sz w:val="18"/>
                <w:szCs w:val="18"/>
              </w:rPr>
              <w:t>Geschlecht</w:t>
            </w:r>
          </w:p>
        </w:tc>
        <w:bookmarkStart w:id="4" w:name="dropdown14"/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2A8" w:rsidRPr="00C24CAD" w:rsidRDefault="00B66024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"/>
                    <w:listEntry w:val="M"/>
                    <w:listEntry w:val="W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A1A4D" w:rsidTr="008A54CE">
        <w:trPr>
          <w:cantSplit/>
          <w:trHeight w:hRule="exact" w:val="420"/>
        </w:trPr>
        <w:tc>
          <w:tcPr>
            <w:tcW w:w="23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1A4D" w:rsidRPr="00295523" w:rsidRDefault="009A1A4D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Nachname</w:t>
            </w:r>
          </w:p>
        </w:tc>
        <w:bookmarkStart w:id="5" w:name="Text2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1A4D" w:rsidRDefault="009A1A4D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1A4D" w:rsidRPr="007C17F4" w:rsidRDefault="007C17F4" w:rsidP="008A54CE">
            <w:pPr>
              <w:spacing w:before="40"/>
              <w:rPr>
                <w:b/>
                <w:sz w:val="16"/>
                <w:szCs w:val="16"/>
              </w:rPr>
            </w:pPr>
            <w:r w:rsidRPr="007C17F4">
              <w:rPr>
                <w:b/>
                <w:sz w:val="16"/>
                <w:szCs w:val="16"/>
              </w:rPr>
              <w:t>Gewünschte</w:t>
            </w:r>
            <w:r w:rsidRPr="007C17F4">
              <w:rPr>
                <w:b/>
                <w:sz w:val="16"/>
                <w:szCs w:val="16"/>
              </w:rPr>
              <w:br/>
            </w:r>
            <w:r w:rsidR="009A1A4D" w:rsidRPr="007C17F4">
              <w:rPr>
                <w:b/>
                <w:sz w:val="16"/>
                <w:szCs w:val="16"/>
              </w:rPr>
              <w:t>Sprache</w:t>
            </w:r>
          </w:p>
        </w:tc>
        <w:bookmarkStart w:id="6" w:name="Dropdown2"/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1A4D" w:rsidRPr="007C17F4" w:rsidRDefault="00B66024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Deutsch"/>
                    <w:listEntry w:val="Italienisch"/>
                    <w:listEntry w:val="Ladinisch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4185E" w:rsidTr="008A54CE">
        <w:trPr>
          <w:cantSplit/>
          <w:trHeight w:hRule="exact" w:val="420"/>
        </w:trPr>
        <w:tc>
          <w:tcPr>
            <w:tcW w:w="23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185E" w:rsidRPr="00295523" w:rsidRDefault="009A1A4D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el-</w:t>
            </w:r>
            <w:r w:rsidR="0004185E">
              <w:rPr>
                <w:b/>
                <w:sz w:val="18"/>
                <w:szCs w:val="18"/>
              </w:rPr>
              <w:t>Akad.Grad</w:t>
            </w:r>
          </w:p>
        </w:tc>
        <w:bookmarkStart w:id="7" w:name="Text21"/>
        <w:tc>
          <w:tcPr>
            <w:tcW w:w="7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185E" w:rsidRDefault="0004185E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C2ADA" w:rsidTr="008A54CE">
        <w:tblPrEx>
          <w:tblBorders>
            <w:insideH w:val="single" w:sz="6" w:space="0" w:color="auto"/>
          </w:tblBorders>
        </w:tblPrEx>
        <w:trPr>
          <w:cantSplit/>
          <w:trHeight w:hRule="exact" w:val="420"/>
        </w:trPr>
        <w:tc>
          <w:tcPr>
            <w:tcW w:w="2339" w:type="dxa"/>
            <w:shd w:val="clear" w:color="auto" w:fill="auto"/>
            <w:vAlign w:val="center"/>
          </w:tcPr>
          <w:p w:rsidR="00DC2ADA" w:rsidRPr="00295523" w:rsidRDefault="00DC2ADA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Geburts</w:t>
            </w:r>
            <w:r>
              <w:rPr>
                <w:b/>
                <w:sz w:val="18"/>
                <w:szCs w:val="18"/>
              </w:rPr>
              <w:t>d</w:t>
            </w:r>
            <w:r w:rsidRPr="00295523">
              <w:rPr>
                <w:b/>
                <w:sz w:val="18"/>
                <w:szCs w:val="18"/>
              </w:rPr>
              <w:t>atum</w:t>
            </w:r>
          </w:p>
        </w:tc>
        <w:bookmarkStart w:id="8" w:name="Text6"/>
        <w:tc>
          <w:tcPr>
            <w:tcW w:w="1985" w:type="dxa"/>
            <w:shd w:val="clear" w:color="auto" w:fill="auto"/>
            <w:vAlign w:val="center"/>
          </w:tcPr>
          <w:p w:rsidR="00DC2ADA" w:rsidRPr="00295523" w:rsidRDefault="00DC2ADA" w:rsidP="008A54CE">
            <w:pPr>
              <w:rPr>
                <w:sz w:val="18"/>
                <w:szCs w:val="18"/>
              </w:rPr>
            </w:pPr>
            <w:r w:rsidRPr="00295523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5523">
              <w:rPr>
                <w:sz w:val="18"/>
                <w:szCs w:val="18"/>
              </w:rPr>
              <w:instrText xml:space="preserve"> FORMTEXT </w:instrText>
            </w:r>
            <w:r w:rsidRPr="00295523">
              <w:rPr>
                <w:sz w:val="18"/>
                <w:szCs w:val="18"/>
              </w:rPr>
            </w:r>
            <w:r w:rsidRPr="002955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95523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auto"/>
            <w:vAlign w:val="center"/>
          </w:tcPr>
          <w:p w:rsidR="00DC2ADA" w:rsidRPr="00295523" w:rsidRDefault="00DC2ADA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Geburts-Gemeinde</w:t>
            </w:r>
          </w:p>
        </w:tc>
        <w:bookmarkStart w:id="9" w:name="Text7"/>
        <w:tc>
          <w:tcPr>
            <w:tcW w:w="4110" w:type="dxa"/>
            <w:gridSpan w:val="3"/>
            <w:shd w:val="clear" w:color="auto" w:fill="auto"/>
            <w:vAlign w:val="center"/>
          </w:tcPr>
          <w:p w:rsidR="00DC2ADA" w:rsidRPr="00295523" w:rsidRDefault="00DC2ADA" w:rsidP="008A54CE">
            <w:pPr>
              <w:rPr>
                <w:sz w:val="18"/>
                <w:szCs w:val="18"/>
              </w:rPr>
            </w:pPr>
            <w:r w:rsidRPr="00295523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95523">
              <w:rPr>
                <w:sz w:val="18"/>
                <w:szCs w:val="18"/>
              </w:rPr>
              <w:instrText xml:space="preserve"> FORMTEXT </w:instrText>
            </w:r>
            <w:r w:rsidRPr="00295523">
              <w:rPr>
                <w:sz w:val="18"/>
                <w:szCs w:val="18"/>
              </w:rPr>
            </w:r>
            <w:r w:rsidRPr="002955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95523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DC2ADA" w:rsidTr="008A54CE">
        <w:trPr>
          <w:cantSplit/>
          <w:trHeight w:hRule="exact" w:val="420"/>
        </w:trPr>
        <w:tc>
          <w:tcPr>
            <w:tcW w:w="23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ADA" w:rsidRPr="00295523" w:rsidRDefault="00DC2ADA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Steuernummer:</w:t>
            </w:r>
          </w:p>
        </w:tc>
        <w:bookmarkStart w:id="10" w:name="Text8"/>
        <w:tc>
          <w:tcPr>
            <w:tcW w:w="793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ADA" w:rsidRPr="00295523" w:rsidRDefault="00DC2ADA" w:rsidP="008A54CE">
            <w:pPr>
              <w:rPr>
                <w:sz w:val="18"/>
                <w:szCs w:val="18"/>
              </w:rPr>
            </w:pPr>
            <w:r w:rsidRPr="00295523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entryMacro w:val="ContinueIntegration"/>
                  <w:statusText w:type="text" w:val="muss 16stellig sein"/>
                  <w:textInput>
                    <w:maxLength w:val="16"/>
                  </w:textInput>
                </w:ffData>
              </w:fldChar>
            </w:r>
            <w:r w:rsidRPr="00295523">
              <w:rPr>
                <w:sz w:val="18"/>
                <w:szCs w:val="18"/>
              </w:rPr>
              <w:instrText xml:space="preserve"> FORMTEXT </w:instrText>
            </w:r>
            <w:r w:rsidRPr="00295523">
              <w:rPr>
                <w:sz w:val="18"/>
                <w:szCs w:val="18"/>
              </w:rPr>
            </w:r>
            <w:r w:rsidRPr="002955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95523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4C12A8" w:rsidRPr="00016791" w:rsidRDefault="007C17F4" w:rsidP="009322CF">
      <w:pPr>
        <w:spacing w:before="80"/>
        <w:rPr>
          <w:sz w:val="8"/>
          <w:szCs w:val="8"/>
        </w:rPr>
      </w:pPr>
      <w:r w:rsidRPr="007C17F4">
        <w:rPr>
          <w:sz w:val="20"/>
        </w:rPr>
        <w:t>Wohnsitz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3969"/>
        <w:gridCol w:w="3969"/>
      </w:tblGrid>
      <w:tr w:rsidR="00643DD0" w:rsidTr="00643DD0">
        <w:trPr>
          <w:cantSplit/>
          <w:trHeight w:hRule="exact" w:val="420"/>
        </w:trPr>
        <w:tc>
          <w:tcPr>
            <w:tcW w:w="2339" w:type="dxa"/>
            <w:shd w:val="clear" w:color="auto" w:fill="auto"/>
            <w:vAlign w:val="center"/>
          </w:tcPr>
          <w:p w:rsidR="00643DD0" w:rsidRPr="00295523" w:rsidRDefault="00643DD0" w:rsidP="008A54CE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Ort</w:t>
            </w:r>
          </w:p>
        </w:tc>
        <w:bookmarkStart w:id="11" w:name="Text23"/>
        <w:tc>
          <w:tcPr>
            <w:tcW w:w="3969" w:type="dxa"/>
            <w:shd w:val="clear" w:color="auto" w:fill="auto"/>
            <w:vAlign w:val="center"/>
          </w:tcPr>
          <w:p w:rsidR="00643DD0" w:rsidRPr="00295523" w:rsidRDefault="00643DD0" w:rsidP="0064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69" w:type="dxa"/>
            <w:vAlign w:val="center"/>
          </w:tcPr>
          <w:p w:rsidR="00643DD0" w:rsidRPr="00643DD0" w:rsidRDefault="00643DD0" w:rsidP="00643DD0">
            <w:pPr>
              <w:rPr>
                <w:b/>
                <w:noProof/>
                <w:sz w:val="18"/>
                <w:szCs w:val="18"/>
              </w:rPr>
            </w:pPr>
            <w:r w:rsidRPr="00643DD0">
              <w:rPr>
                <w:b/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3DD0" w:rsidTr="00643DD0">
        <w:trPr>
          <w:cantSplit/>
          <w:trHeight w:hRule="exact" w:val="420"/>
        </w:trPr>
        <w:tc>
          <w:tcPr>
            <w:tcW w:w="2339" w:type="dxa"/>
            <w:shd w:val="clear" w:color="auto" w:fill="auto"/>
            <w:vAlign w:val="center"/>
          </w:tcPr>
          <w:p w:rsidR="00643DD0" w:rsidRPr="00295523" w:rsidRDefault="00643DD0" w:rsidP="00643DD0">
            <w:pPr>
              <w:spacing w:before="40"/>
              <w:rPr>
                <w:b/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3DD0" w:rsidRPr="00295523" w:rsidRDefault="00643DD0" w:rsidP="00643DD0">
            <w:pPr>
              <w:rPr>
                <w:sz w:val="18"/>
                <w:szCs w:val="18"/>
              </w:rPr>
            </w:pPr>
            <w:r w:rsidRPr="0029552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95523">
              <w:rPr>
                <w:sz w:val="18"/>
                <w:szCs w:val="18"/>
              </w:rPr>
              <w:instrText xml:space="preserve"> FORMTEXT </w:instrText>
            </w:r>
            <w:r w:rsidRPr="00295523">
              <w:rPr>
                <w:sz w:val="18"/>
                <w:szCs w:val="18"/>
              </w:rPr>
            </w:r>
            <w:r w:rsidRPr="002955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9552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3969" w:type="dxa"/>
            <w:vAlign w:val="center"/>
          </w:tcPr>
          <w:p w:rsidR="00643DD0" w:rsidRPr="00295523" w:rsidRDefault="00643DD0" w:rsidP="00643DD0">
            <w:pPr>
              <w:spacing w:before="40"/>
              <w:rPr>
                <w:sz w:val="18"/>
                <w:szCs w:val="18"/>
              </w:rPr>
            </w:pPr>
            <w:r w:rsidRPr="00295523">
              <w:rPr>
                <w:b/>
                <w:sz w:val="18"/>
                <w:szCs w:val="18"/>
              </w:rPr>
              <w:t>Nr.</w:t>
            </w:r>
            <w:r w:rsidRPr="00643DD0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DD0">
              <w:rPr>
                <w:b/>
                <w:sz w:val="18"/>
                <w:szCs w:val="18"/>
              </w:rPr>
              <w:instrText xml:space="preserve"> FORMTEXT </w:instrText>
            </w:r>
            <w:r w:rsidRPr="00643DD0">
              <w:rPr>
                <w:b/>
                <w:sz w:val="18"/>
                <w:szCs w:val="18"/>
              </w:rPr>
            </w:r>
            <w:r w:rsidRPr="00643DD0">
              <w:rPr>
                <w:b/>
                <w:sz w:val="18"/>
                <w:szCs w:val="18"/>
              </w:rPr>
              <w:fldChar w:fldCharType="separate"/>
            </w:r>
            <w:r w:rsidRPr="00643DD0">
              <w:rPr>
                <w:b/>
                <w:sz w:val="18"/>
                <w:szCs w:val="18"/>
              </w:rPr>
              <w:t> </w:t>
            </w:r>
            <w:r w:rsidRPr="00643DD0">
              <w:rPr>
                <w:b/>
                <w:sz w:val="18"/>
                <w:szCs w:val="18"/>
              </w:rPr>
              <w:t> </w:t>
            </w:r>
            <w:r w:rsidRPr="00643DD0">
              <w:rPr>
                <w:b/>
                <w:sz w:val="18"/>
                <w:szCs w:val="18"/>
              </w:rPr>
              <w:t> </w:t>
            </w:r>
            <w:r w:rsidRPr="00643DD0">
              <w:rPr>
                <w:b/>
                <w:sz w:val="18"/>
                <w:szCs w:val="18"/>
              </w:rPr>
              <w:t> </w:t>
            </w:r>
            <w:r w:rsidRPr="00643DD0">
              <w:rPr>
                <w:b/>
                <w:sz w:val="18"/>
                <w:szCs w:val="18"/>
              </w:rPr>
              <w:t> </w:t>
            </w:r>
            <w:r w:rsidRPr="00643D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A5310B" w:rsidRPr="00016791" w:rsidRDefault="008535A3" w:rsidP="009322CF">
      <w:pPr>
        <w:spacing w:before="80"/>
        <w:rPr>
          <w:sz w:val="8"/>
          <w:szCs w:val="8"/>
        </w:rPr>
      </w:pPr>
      <w:r w:rsidRPr="008535A3">
        <w:rPr>
          <w:sz w:val="20"/>
        </w:rPr>
        <w:t>Ausbildung/Beruf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3969"/>
        <w:gridCol w:w="709"/>
        <w:gridCol w:w="4110"/>
      </w:tblGrid>
      <w:tr w:rsidR="00A5310B" w:rsidTr="00643DD0">
        <w:trPr>
          <w:cantSplit/>
          <w:trHeight w:hRule="exact" w:val="420"/>
        </w:trPr>
        <w:tc>
          <w:tcPr>
            <w:tcW w:w="1489" w:type="dxa"/>
            <w:shd w:val="clear" w:color="auto" w:fill="auto"/>
            <w:vAlign w:val="center"/>
          </w:tcPr>
          <w:p w:rsidR="00A5310B" w:rsidRPr="00C24CAD" w:rsidRDefault="00643DD0" w:rsidP="008A54C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ulab</w:t>
            </w:r>
            <w:r w:rsidR="00C24CAD" w:rsidRPr="00C24CAD">
              <w:rPr>
                <w:b/>
                <w:sz w:val="16"/>
                <w:szCs w:val="16"/>
              </w:rPr>
              <w:t>schluss</w:t>
            </w:r>
          </w:p>
        </w:tc>
        <w:bookmarkStart w:id="12" w:name="Dropdown3"/>
        <w:tc>
          <w:tcPr>
            <w:tcW w:w="3969" w:type="dxa"/>
            <w:shd w:val="clear" w:color="auto" w:fill="auto"/>
            <w:vAlign w:val="center"/>
          </w:tcPr>
          <w:p w:rsidR="00A5310B" w:rsidRPr="00295523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Volksschule"/>
                    <w:listEntry w:val="Mittelschule"/>
                    <w:listEntry w:val="Höhere Mittelschule"/>
                    <w:listEntry w:val="Hochschule"/>
                    <w:listEntry w:val="Berufschul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shd w:val="clear" w:color="auto" w:fill="auto"/>
            <w:vAlign w:val="center"/>
          </w:tcPr>
          <w:p w:rsidR="00A5310B" w:rsidRPr="009A1A4D" w:rsidRDefault="00C24CAD" w:rsidP="00643DD0">
            <w:pPr>
              <w:spacing w:before="40"/>
              <w:rPr>
                <w:b/>
                <w:sz w:val="18"/>
                <w:szCs w:val="18"/>
              </w:rPr>
            </w:pPr>
            <w:r w:rsidRPr="00015FD7">
              <w:rPr>
                <w:b/>
                <w:noProof/>
                <w:sz w:val="18"/>
                <w:szCs w:val="18"/>
              </w:rPr>
              <w:t>Beruf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310B" w:rsidRPr="00295523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ienstleistungen"/>
                    <w:listEntry w:val="Gastgewerbe"/>
                    <w:listEntry w:val="Handwerk"/>
                    <w:listEntry w:val="Industrie"/>
                    <w:listEntry w:val="Land-Forstwirtschaft"/>
                    <w:listEntry w:val="Student"/>
                    <w:listEntry w:val="Schüler"/>
                    <w:listEntry w:val="Pensionist"/>
                    <w:listEntry w:val="Keine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129C6" w:rsidRDefault="007129C6" w:rsidP="009322CF">
      <w:pPr>
        <w:spacing w:before="80"/>
        <w:rPr>
          <w:sz w:val="28"/>
        </w:rPr>
      </w:pPr>
      <w:r w:rsidRPr="007129C6">
        <w:rPr>
          <w:sz w:val="20"/>
        </w:rPr>
        <w:t>Dienstzeiten</w:t>
      </w:r>
      <w:r w:rsidR="0004185E">
        <w:rPr>
          <w:sz w:val="20"/>
        </w:rPr>
        <w:t xml:space="preserve"> (auch Feuerwehrjugend)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552"/>
        <w:gridCol w:w="567"/>
        <w:gridCol w:w="1134"/>
        <w:gridCol w:w="425"/>
        <w:gridCol w:w="1134"/>
        <w:gridCol w:w="1134"/>
        <w:gridCol w:w="2126"/>
      </w:tblGrid>
      <w:tr w:rsidR="003849A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6D4350" w:rsidRPr="0078680C" w:rsidRDefault="006D4350" w:rsidP="008A54CE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Mitgliedsar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4350" w:rsidRPr="0078680C" w:rsidRDefault="005D156D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Aktives Mitglied"/>
                    <w:listEntry w:val="Ehrenmitglied"/>
                    <w:listEntry w:val="Mitglied a.D"/>
                    <w:listEntry w:val="Mitgl.d.Jugendgruppe"/>
                    <w:listEntry w:val="FördererIn"/>
                    <w:listEntry w:val="Unterstützendes Mitglied"/>
                  </w:ddList>
                </w:ffData>
              </w:fldChar>
            </w:r>
            <w:bookmarkStart w:id="13" w:name="Dropdown5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67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14" w:name="dat1"/>
        <w:tc>
          <w:tcPr>
            <w:tcW w:w="1134" w:type="dxa"/>
            <w:shd w:val="clear" w:color="auto" w:fill="auto"/>
            <w:vAlign w:val="center"/>
          </w:tcPr>
          <w:p w:rsidR="006D4350" w:rsidRPr="0078680C" w:rsidRDefault="006E7CF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 </w:t>
            </w:r>
          </w:p>
        </w:tc>
        <w:bookmarkStart w:id="15" w:name="Dat2"/>
        <w:tc>
          <w:tcPr>
            <w:tcW w:w="1134" w:type="dxa"/>
            <w:shd w:val="clear" w:color="auto" w:fill="auto"/>
            <w:vAlign w:val="center"/>
          </w:tcPr>
          <w:p w:rsidR="006D4350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  <w:vAlign w:val="center"/>
          </w:tcPr>
          <w:p w:rsidR="006D4350" w:rsidRPr="0078680C" w:rsidRDefault="006D4350" w:rsidP="008A54CE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Feuerwehr</w:t>
            </w:r>
          </w:p>
        </w:tc>
        <w:bookmarkStart w:id="16" w:name="Text15"/>
        <w:tc>
          <w:tcPr>
            <w:tcW w:w="2126" w:type="dxa"/>
            <w:shd w:val="clear" w:color="auto" w:fill="auto"/>
            <w:vAlign w:val="center"/>
          </w:tcPr>
          <w:p w:rsidR="006D4350" w:rsidRPr="0078680C" w:rsidRDefault="00295523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 w:rsidR="003849AC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3849A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6D4350" w:rsidRPr="0078680C" w:rsidRDefault="006D4350" w:rsidP="008A54CE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Mitgliedsar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4350" w:rsidRPr="0078680C" w:rsidRDefault="005D156D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ktives Mitglied"/>
                    <w:listEntry w:val="Ehrenmitglied"/>
                    <w:listEntry w:val="Mitglied a.D"/>
                    <w:listEntry w:val="Mitgl.d.Jugendgruppe"/>
                    <w:listEntry w:val="FördererIn"/>
                    <w:listEntry w:val="Unterstützendes Mitgli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17" w:name="dat3"/>
        <w:tc>
          <w:tcPr>
            <w:tcW w:w="1134" w:type="dxa"/>
            <w:shd w:val="clear" w:color="auto" w:fill="auto"/>
            <w:vAlign w:val="center"/>
          </w:tcPr>
          <w:p w:rsidR="006D4350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5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</w:t>
            </w:r>
          </w:p>
        </w:tc>
        <w:bookmarkStart w:id="18" w:name="dat4"/>
        <w:tc>
          <w:tcPr>
            <w:tcW w:w="1134" w:type="dxa"/>
            <w:shd w:val="clear" w:color="auto" w:fill="auto"/>
            <w:vAlign w:val="center"/>
          </w:tcPr>
          <w:p w:rsidR="006D4350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  <w:vAlign w:val="center"/>
          </w:tcPr>
          <w:p w:rsidR="006D4350" w:rsidRPr="0078680C" w:rsidRDefault="0078680C" w:rsidP="008A54CE">
            <w:pPr>
              <w:spacing w:before="40"/>
              <w:rPr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Feuerwehr</w:t>
            </w:r>
          </w:p>
        </w:tc>
        <w:bookmarkStart w:id="19" w:name="Text13"/>
        <w:tc>
          <w:tcPr>
            <w:tcW w:w="2126" w:type="dxa"/>
            <w:shd w:val="clear" w:color="auto" w:fill="auto"/>
            <w:vAlign w:val="center"/>
          </w:tcPr>
          <w:p w:rsidR="006D4350" w:rsidRPr="0078680C" w:rsidRDefault="00295523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3849A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6D4350" w:rsidRPr="0078680C" w:rsidRDefault="006D4350" w:rsidP="008A54CE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Mitgliedsar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4350" w:rsidRPr="0078680C" w:rsidRDefault="005D156D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ktives Mitglied"/>
                    <w:listEntry w:val="Ehrenmitglied"/>
                    <w:listEntry w:val="Mitglied a.D"/>
                    <w:listEntry w:val="Mitgl.d.Jugendgruppe"/>
                    <w:listEntry w:val="FördererIn"/>
                    <w:listEntry w:val="Unterstützendes Mitglied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20" w:name="dat5"/>
        <w:tc>
          <w:tcPr>
            <w:tcW w:w="1134" w:type="dxa"/>
            <w:shd w:val="clear" w:color="auto" w:fill="auto"/>
            <w:vAlign w:val="center"/>
          </w:tcPr>
          <w:p w:rsidR="006D4350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" w:type="dxa"/>
            <w:shd w:val="clear" w:color="auto" w:fill="auto"/>
            <w:vAlign w:val="center"/>
          </w:tcPr>
          <w:p w:rsidR="006D4350" w:rsidRPr="0078680C" w:rsidRDefault="006D4350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</w:t>
            </w:r>
          </w:p>
        </w:tc>
        <w:bookmarkStart w:id="21" w:name="dat6"/>
        <w:tc>
          <w:tcPr>
            <w:tcW w:w="1134" w:type="dxa"/>
            <w:shd w:val="clear" w:color="auto" w:fill="auto"/>
            <w:vAlign w:val="center"/>
          </w:tcPr>
          <w:p w:rsidR="006D4350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34" w:type="dxa"/>
            <w:shd w:val="clear" w:color="auto" w:fill="auto"/>
            <w:vAlign w:val="center"/>
          </w:tcPr>
          <w:p w:rsidR="006D4350" w:rsidRPr="0078680C" w:rsidRDefault="0078680C" w:rsidP="008A54CE">
            <w:pPr>
              <w:spacing w:before="40"/>
              <w:rPr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>Feuerwehr</w:t>
            </w:r>
          </w:p>
        </w:tc>
        <w:bookmarkStart w:id="22" w:name="Text14"/>
        <w:tc>
          <w:tcPr>
            <w:tcW w:w="2126" w:type="dxa"/>
            <w:shd w:val="clear" w:color="auto" w:fill="auto"/>
            <w:vAlign w:val="center"/>
          </w:tcPr>
          <w:p w:rsidR="006D4350" w:rsidRPr="0078680C" w:rsidRDefault="00295523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78680C" w:rsidRPr="0078680C" w:rsidRDefault="0078680C" w:rsidP="009322CF">
      <w:pPr>
        <w:spacing w:before="80"/>
        <w:rPr>
          <w:sz w:val="20"/>
        </w:rPr>
      </w:pPr>
      <w:r w:rsidRPr="0078680C">
        <w:rPr>
          <w:sz w:val="20"/>
        </w:rPr>
        <w:t>Dienstgrad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4395"/>
        <w:gridCol w:w="567"/>
        <w:gridCol w:w="1275"/>
        <w:gridCol w:w="426"/>
        <w:gridCol w:w="2409"/>
      </w:tblGrid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nstgrad</w:t>
            </w:r>
          </w:p>
        </w:tc>
        <w:bookmarkStart w:id="23" w:name="Dropdown8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"/>
                    <w:listEntry w:val="Kdt"/>
                    <w:listEntry w:val="Kdt-Stv"/>
                    <w:listEntry w:val="Zgkdt"/>
                    <w:listEntry w:val="Zgkdt-Stv"/>
                    <w:listEntry w:val="Grkdt"/>
                    <w:listEntry w:val="Grkdt-Stv"/>
                    <w:listEntry w:val="Jugendfeuerwehrmann"/>
                    <w:listEntry w:val="Feuerwehrman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643DD0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>von</w:t>
            </w:r>
          </w:p>
        </w:tc>
        <w:bookmarkStart w:id="24" w:name="dat7"/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838B3">
              <w:rPr>
                <w:sz w:val="18"/>
                <w:szCs w:val="18"/>
              </w:rPr>
              <w:t> </w:t>
            </w:r>
            <w:r w:rsidR="00A838B3">
              <w:rPr>
                <w:sz w:val="18"/>
                <w:szCs w:val="18"/>
              </w:rPr>
              <w:t> </w:t>
            </w:r>
            <w:r w:rsidR="00A838B3">
              <w:rPr>
                <w:sz w:val="18"/>
                <w:szCs w:val="18"/>
              </w:rPr>
              <w:t> </w:t>
            </w:r>
            <w:r w:rsidR="00A838B3">
              <w:rPr>
                <w:sz w:val="18"/>
                <w:szCs w:val="18"/>
              </w:rPr>
              <w:t> </w:t>
            </w:r>
            <w:r w:rsidR="00A838B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</w:t>
            </w:r>
          </w:p>
        </w:tc>
        <w:bookmarkStart w:id="25" w:name="dat8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nstgrad</w:t>
            </w:r>
          </w:p>
        </w:tc>
        <w:bookmarkStart w:id="26" w:name="Dropdown9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Kdt"/>
                    <w:listEntry w:val="Kdt-Stv"/>
                    <w:listEntry w:val="Zgkdt"/>
                    <w:listEntry w:val="Zgkdt-Stv"/>
                    <w:listEntry w:val="Grkdt"/>
                    <w:listEntry w:val="Grkdt-Stv"/>
                    <w:listEntry w:val="Jugendfeuerwehrmann"/>
                    <w:listEntry w:val="Feuerwehrman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27" w:name="dat9"/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 </w:t>
            </w:r>
          </w:p>
        </w:tc>
        <w:bookmarkStart w:id="28" w:name="dat10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nstgrad</w:t>
            </w:r>
          </w:p>
        </w:tc>
        <w:bookmarkStart w:id="29" w:name="Dropdown10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Kdt"/>
                    <w:listEntry w:val="Kdt-Stv"/>
                    <w:listEntry w:val="Zgkdt"/>
                    <w:listEntry w:val="Zgkdt-Stv"/>
                    <w:listEntry w:val="Grkdt"/>
                    <w:listEntry w:val="Grkdt-Stv"/>
                    <w:listEntry w:val="Jugendfeuerwehrmann"/>
                    <w:listEntry w:val="Feuerwehrman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7CF7">
              <w:rPr>
                <w:sz w:val="18"/>
                <w:szCs w:val="18"/>
              </w:rPr>
              <w:t> </w:t>
            </w:r>
            <w:r w:rsidR="006E7CF7">
              <w:rPr>
                <w:sz w:val="18"/>
                <w:szCs w:val="18"/>
              </w:rPr>
              <w:t> </w:t>
            </w:r>
            <w:r w:rsidR="006E7CF7">
              <w:rPr>
                <w:sz w:val="18"/>
                <w:szCs w:val="18"/>
              </w:rPr>
              <w:t> </w:t>
            </w:r>
            <w:r w:rsidR="006E7CF7">
              <w:rPr>
                <w:sz w:val="18"/>
                <w:szCs w:val="18"/>
              </w:rPr>
              <w:t> </w:t>
            </w:r>
            <w:r w:rsidR="006E7CF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 </w:t>
            </w:r>
          </w:p>
        </w:tc>
        <w:bookmarkStart w:id="30" w:name="dat12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78680C" w:rsidRPr="0078680C" w:rsidRDefault="0078680C" w:rsidP="009322CF">
      <w:pPr>
        <w:spacing w:before="80"/>
        <w:rPr>
          <w:sz w:val="20"/>
        </w:rPr>
      </w:pPr>
      <w:r w:rsidRPr="0078680C">
        <w:rPr>
          <w:sz w:val="20"/>
        </w:rPr>
        <w:t>Funktion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4395"/>
        <w:gridCol w:w="567"/>
        <w:gridCol w:w="1275"/>
        <w:gridCol w:w="426"/>
        <w:gridCol w:w="2409"/>
      </w:tblGrid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</w:t>
            </w:r>
          </w:p>
        </w:tc>
        <w:bookmarkStart w:id="31" w:name="Dropdown11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      "/>
                    <w:listEntry w:val="Atemschutzwart"/>
                    <w:listEntry w:val="Atemschutzwart-Stellvertreter"/>
                    <w:listEntry w:val="Fähnrich"/>
                    <w:listEntry w:val="Feuerwehr-Auschschussmitglied"/>
                    <w:listEntry w:val="Schriftführer"/>
                    <w:listEntry w:val="Sanitäter"/>
                    <w:listEntry w:val="Maschinist"/>
                    <w:listEntry w:val="Gerätewart"/>
                    <w:listEntry w:val="Kassier"/>
                    <w:listEntry w:val="Funkwart"/>
                    <w:listEntry w:val="Jugendbetreue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32" w:name="dat13"/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</w:t>
            </w:r>
          </w:p>
        </w:tc>
        <w:bookmarkStart w:id="33" w:name="dat14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</w:t>
            </w:r>
          </w:p>
        </w:tc>
        <w:bookmarkStart w:id="34" w:name="Dropdown12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  "/>
                    <w:listEntry w:val="Atemschutzwart"/>
                    <w:listEntry w:val="Atemschutzwart-Stellvertreter"/>
                    <w:listEntry w:val="Fähnrich"/>
                    <w:listEntry w:val="Feuerwehr-Auschschussmitglied"/>
                    <w:listEntry w:val="Schriftführer"/>
                    <w:listEntry w:val="Sanitäter"/>
                    <w:listEntry w:val="Maschinist"/>
                    <w:listEntry w:val="Gerätewart"/>
                    <w:listEntry w:val="Kassier"/>
                    <w:listEntry w:val="Funkwart"/>
                    <w:listEntry w:val="Jugendbetreuer 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35" w:name="dat15"/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</w:t>
            </w:r>
          </w:p>
        </w:tc>
        <w:bookmarkStart w:id="36" w:name="dat16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78680C" w:rsidRPr="0078680C" w:rsidTr="008A54CE">
        <w:trPr>
          <w:cantSplit/>
          <w:trHeight w:hRule="exact" w:val="420"/>
        </w:trPr>
        <w:tc>
          <w:tcPr>
            <w:tcW w:w="1205" w:type="dxa"/>
            <w:shd w:val="clear" w:color="auto" w:fill="auto"/>
            <w:vAlign w:val="center"/>
          </w:tcPr>
          <w:p w:rsidR="0078680C" w:rsidRPr="0078680C" w:rsidRDefault="0078680C" w:rsidP="008A54CE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</w:t>
            </w:r>
          </w:p>
        </w:tc>
        <w:bookmarkStart w:id="37" w:name="Dropdown13"/>
        <w:tc>
          <w:tcPr>
            <w:tcW w:w="4395" w:type="dxa"/>
            <w:shd w:val="clear" w:color="auto" w:fill="auto"/>
            <w:vAlign w:val="center"/>
          </w:tcPr>
          <w:p w:rsidR="0078680C" w:rsidRPr="0078680C" w:rsidRDefault="00B66024" w:rsidP="008A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   "/>
                    <w:listEntry w:val="Atemschutzwart"/>
                    <w:listEntry w:val="Atemschutzwart-Stellvertreter"/>
                    <w:listEntry w:val="Fähnrich"/>
                    <w:listEntry w:val="Feuerwehr-Auschschussmitglied"/>
                    <w:listEntry w:val="Schriftführer"/>
                    <w:listEntry w:val="Sanitäter"/>
                    <w:listEntry w:val="Maschinist"/>
                    <w:listEntry w:val="Gerätewart"/>
                    <w:listEntry w:val="Kassier"/>
                    <w:listEntry w:val="Funkwart"/>
                    <w:listEntry w:val="Jugendbetreuer 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7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noProof/>
                <w:sz w:val="18"/>
                <w:szCs w:val="18"/>
              </w:rPr>
            </w:pPr>
            <w:r w:rsidRPr="0078680C">
              <w:rPr>
                <w:b/>
                <w:noProof/>
                <w:sz w:val="18"/>
                <w:szCs w:val="18"/>
              </w:rPr>
              <w:t xml:space="preserve">von </w:t>
            </w:r>
          </w:p>
        </w:tc>
        <w:bookmarkStart w:id="38" w:name="dat17"/>
        <w:tc>
          <w:tcPr>
            <w:tcW w:w="1275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6" w:type="dxa"/>
            <w:shd w:val="clear" w:color="auto" w:fill="auto"/>
            <w:vAlign w:val="center"/>
          </w:tcPr>
          <w:p w:rsidR="0078680C" w:rsidRPr="0078680C" w:rsidRDefault="0078680C" w:rsidP="00643DD0">
            <w:pPr>
              <w:spacing w:before="40"/>
              <w:rPr>
                <w:b/>
                <w:sz w:val="18"/>
                <w:szCs w:val="18"/>
              </w:rPr>
            </w:pPr>
            <w:r w:rsidRPr="0078680C">
              <w:rPr>
                <w:b/>
                <w:sz w:val="18"/>
                <w:szCs w:val="18"/>
              </w:rPr>
              <w:t xml:space="preserve">bis     </w:t>
            </w:r>
          </w:p>
        </w:tc>
        <w:bookmarkStart w:id="39" w:name="dat18"/>
        <w:tc>
          <w:tcPr>
            <w:tcW w:w="2409" w:type="dxa"/>
            <w:shd w:val="clear" w:color="auto" w:fill="auto"/>
            <w:vAlign w:val="center"/>
          </w:tcPr>
          <w:p w:rsidR="0078680C" w:rsidRPr="0078680C" w:rsidRDefault="00236167" w:rsidP="008A54C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 w:rsidR="00FA57C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9A1A4D" w:rsidRPr="00C24CAD" w:rsidRDefault="009A1A4D" w:rsidP="009322CF">
      <w:pPr>
        <w:spacing w:before="80"/>
        <w:rPr>
          <w:sz w:val="20"/>
        </w:rPr>
      </w:pPr>
      <w:r w:rsidRPr="00C24CAD">
        <w:rPr>
          <w:sz w:val="20"/>
        </w:rPr>
        <w:t>Erreichbarkeit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3473"/>
      </w:tblGrid>
      <w:tr w:rsidR="005443A1" w:rsidTr="005443A1">
        <w:trPr>
          <w:cantSplit/>
          <w:trHeight w:hRule="exact" w:val="420"/>
        </w:trPr>
        <w:tc>
          <w:tcPr>
            <w:tcW w:w="1701" w:type="dxa"/>
            <w:shd w:val="clear" w:color="auto" w:fill="auto"/>
            <w:vAlign w:val="center"/>
          </w:tcPr>
          <w:p w:rsidR="005443A1" w:rsidRPr="0078680C" w:rsidRDefault="005443A1" w:rsidP="00CF61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 privat</w:t>
            </w:r>
          </w:p>
        </w:tc>
        <w:tc>
          <w:tcPr>
            <w:tcW w:w="1701" w:type="dxa"/>
            <w:vAlign w:val="center"/>
          </w:tcPr>
          <w:p w:rsidR="005443A1" w:rsidRDefault="005443A1" w:rsidP="00CF61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dienstlich</w:t>
            </w:r>
          </w:p>
        </w:tc>
        <w:tc>
          <w:tcPr>
            <w:tcW w:w="1701" w:type="dxa"/>
            <w:vAlign w:val="center"/>
          </w:tcPr>
          <w:p w:rsidR="005443A1" w:rsidRDefault="005443A1" w:rsidP="00CF61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mobil</w:t>
            </w:r>
          </w:p>
        </w:tc>
        <w:tc>
          <w:tcPr>
            <w:tcW w:w="1701" w:type="dxa"/>
            <w:vAlign w:val="center"/>
          </w:tcPr>
          <w:p w:rsidR="005443A1" w:rsidRDefault="005443A1" w:rsidP="00544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473" w:type="dxa"/>
            <w:vAlign w:val="center"/>
          </w:tcPr>
          <w:p w:rsidR="005443A1" w:rsidRDefault="005443A1" w:rsidP="00CF61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5443A1" w:rsidTr="005443A1">
        <w:trPr>
          <w:cantSplit/>
          <w:trHeight w:hRule="exact" w:val="420"/>
        </w:trPr>
        <w:tc>
          <w:tcPr>
            <w:tcW w:w="1701" w:type="dxa"/>
            <w:shd w:val="clear" w:color="auto" w:fill="auto"/>
            <w:vAlign w:val="center"/>
          </w:tcPr>
          <w:p w:rsidR="005443A1" w:rsidRPr="0078680C" w:rsidRDefault="005443A1" w:rsidP="00CF6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43A1" w:rsidRDefault="005443A1" w:rsidP="00CF6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43A1" w:rsidRDefault="005443A1" w:rsidP="00CF6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43A1" w:rsidRDefault="005443A1" w:rsidP="00544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40" w:name="Text11"/>
        <w:tc>
          <w:tcPr>
            <w:tcW w:w="3473" w:type="dxa"/>
            <w:vAlign w:val="center"/>
          </w:tcPr>
          <w:p w:rsidR="005443A1" w:rsidRDefault="00DA7CE1" w:rsidP="00DA7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</w:tbl>
    <w:p w:rsidR="00854D02" w:rsidRDefault="00854D02" w:rsidP="00CF61F7">
      <w:pPr>
        <w:spacing w:before="60"/>
        <w:ind w:left="142"/>
        <w:rPr>
          <w:i/>
          <w:sz w:val="20"/>
        </w:rPr>
      </w:pPr>
    </w:p>
    <w:tbl>
      <w:tblPr>
        <w:tblW w:w="0" w:type="auto"/>
        <w:tblInd w:w="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9"/>
        <w:gridCol w:w="3393"/>
      </w:tblGrid>
      <w:tr w:rsidR="0032302F" w:rsidRPr="00295523" w:rsidTr="0032302F">
        <w:trPr>
          <w:trHeight w:hRule="exact" w:val="420"/>
        </w:trPr>
        <w:tc>
          <w:tcPr>
            <w:tcW w:w="3809" w:type="dxa"/>
            <w:shd w:val="clear" w:color="auto" w:fill="auto"/>
            <w:vAlign w:val="center"/>
          </w:tcPr>
          <w:p w:rsidR="0032302F" w:rsidRPr="008A54CE" w:rsidRDefault="0032302F" w:rsidP="00643DD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A54CE">
              <w:rPr>
                <w:sz w:val="18"/>
                <w:szCs w:val="18"/>
              </w:rPr>
              <w:t>bonnement Feuerwehrzeitung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32302F" w:rsidRPr="00295523" w:rsidRDefault="00B66024" w:rsidP="00643DD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gen Sie hier die Art der Meldung z.B. Neuaufnahme oder Änderung etc. ein"/>
                  <w:ddList>
                    <w:listEntry w:val="     "/>
                    <w:listEntry w:val="Ja"/>
                    <w:listEntry w:val="Nei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B11DF">
              <w:rPr>
                <w:sz w:val="18"/>
                <w:szCs w:val="18"/>
              </w:rPr>
            </w:r>
            <w:r w:rsidR="001B11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573EA" w:rsidRDefault="007573EA" w:rsidP="00CF61F7">
      <w:pPr>
        <w:spacing w:before="60"/>
        <w:ind w:left="142"/>
        <w:rPr>
          <w:i/>
          <w:sz w:val="20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417"/>
        <w:gridCol w:w="6061"/>
      </w:tblGrid>
      <w:tr w:rsidR="007573EA" w:rsidTr="007573EA">
        <w:tc>
          <w:tcPr>
            <w:tcW w:w="2410" w:type="dxa"/>
            <w:gridSpan w:val="2"/>
          </w:tcPr>
          <w:p w:rsidR="007573EA" w:rsidRDefault="007573EA" w:rsidP="007573EA">
            <w:pPr>
              <w:spacing w:before="60"/>
              <w:rPr>
                <w:i/>
                <w:sz w:val="20"/>
              </w:rPr>
            </w:pPr>
            <w:r w:rsidRPr="007573EA">
              <w:rPr>
                <w:b/>
                <w:sz w:val="20"/>
              </w:rPr>
              <w:t>Datum</w:t>
            </w:r>
            <w:r>
              <w:rPr>
                <w:b/>
                <w:sz w:val="20"/>
              </w:rPr>
              <w:t>: …………………</w:t>
            </w:r>
          </w:p>
        </w:tc>
        <w:bookmarkStart w:id="41" w:name="Text29"/>
        <w:tc>
          <w:tcPr>
            <w:tcW w:w="1417" w:type="dxa"/>
          </w:tcPr>
          <w:p w:rsidR="007573EA" w:rsidRDefault="007573EA" w:rsidP="007573EA">
            <w:pPr>
              <w:spacing w:before="100" w:beforeAutospacing="1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6061" w:type="dxa"/>
          </w:tcPr>
          <w:p w:rsidR="007573EA" w:rsidRDefault="007573EA" w:rsidP="007573EA">
            <w:pPr>
              <w:ind w:left="142"/>
              <w:jc w:val="center"/>
              <w:rPr>
                <w:i/>
                <w:sz w:val="20"/>
              </w:rPr>
            </w:pPr>
            <w:r w:rsidRPr="004235A2">
              <w:rPr>
                <w:b/>
                <w:sz w:val="20"/>
              </w:rPr>
              <w:t>Unterschrift des Kommandanten</w:t>
            </w:r>
          </w:p>
        </w:tc>
      </w:tr>
      <w:tr w:rsidR="007573EA" w:rsidTr="007573EA">
        <w:tc>
          <w:tcPr>
            <w:tcW w:w="1276" w:type="dxa"/>
          </w:tcPr>
          <w:p w:rsidR="007573EA" w:rsidRPr="003F0669" w:rsidRDefault="007573EA" w:rsidP="00CF61F7">
            <w:pPr>
              <w:spacing w:before="60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7573EA" w:rsidRPr="00643DD0" w:rsidRDefault="007573EA" w:rsidP="00CF61F7">
            <w:pPr>
              <w:spacing w:before="60"/>
              <w:rPr>
                <w:sz w:val="20"/>
              </w:rPr>
            </w:pPr>
          </w:p>
        </w:tc>
        <w:tc>
          <w:tcPr>
            <w:tcW w:w="6061" w:type="dxa"/>
          </w:tcPr>
          <w:p w:rsidR="007573EA" w:rsidRDefault="007573EA" w:rsidP="007573EA">
            <w:pPr>
              <w:ind w:left="142"/>
              <w:jc w:val="center"/>
              <w:rPr>
                <w:sz w:val="20"/>
              </w:rPr>
            </w:pPr>
          </w:p>
          <w:p w:rsidR="007573EA" w:rsidRDefault="007573EA" w:rsidP="007573EA">
            <w:pPr>
              <w:ind w:left="142"/>
              <w:jc w:val="center"/>
              <w:rPr>
                <w:sz w:val="20"/>
              </w:rPr>
            </w:pPr>
          </w:p>
          <w:p w:rsidR="007573EA" w:rsidRDefault="007573EA" w:rsidP="007573EA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.</w:t>
            </w:r>
          </w:p>
          <w:p w:rsidR="007573EA" w:rsidRPr="004235A2" w:rsidRDefault="007573EA" w:rsidP="007573EA">
            <w:pPr>
              <w:ind w:left="142"/>
              <w:jc w:val="center"/>
              <w:rPr>
                <w:sz w:val="16"/>
                <w:szCs w:val="16"/>
              </w:rPr>
            </w:pPr>
            <w:r w:rsidRPr="004235A2">
              <w:rPr>
                <w:sz w:val="16"/>
                <w:szCs w:val="16"/>
              </w:rPr>
              <w:t>Dienststempel</w:t>
            </w:r>
          </w:p>
          <w:p w:rsidR="007573EA" w:rsidRPr="004235A2" w:rsidRDefault="007573EA" w:rsidP="007573EA">
            <w:pPr>
              <w:ind w:left="142"/>
              <w:jc w:val="center"/>
              <w:rPr>
                <w:b/>
                <w:sz w:val="20"/>
              </w:rPr>
            </w:pPr>
          </w:p>
        </w:tc>
      </w:tr>
    </w:tbl>
    <w:tbl>
      <w:tblPr>
        <w:tblW w:w="0" w:type="auto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564"/>
      </w:tblGrid>
      <w:tr w:rsidR="00F90E83" w:rsidRPr="0037140A" w:rsidTr="007573EA">
        <w:trPr>
          <w:trHeight w:val="420"/>
          <w:jc w:val="center"/>
        </w:trPr>
        <w:tc>
          <w:tcPr>
            <w:tcW w:w="9618" w:type="dxa"/>
            <w:gridSpan w:val="3"/>
            <w:shd w:val="clear" w:color="auto" w:fill="auto"/>
            <w:vAlign w:val="center"/>
          </w:tcPr>
          <w:p w:rsidR="00F90E83" w:rsidRPr="00FE68EA" w:rsidRDefault="00F90E83" w:rsidP="00CF61F7">
            <w:pPr>
              <w:ind w:left="142"/>
              <w:rPr>
                <w:b/>
                <w:sz w:val="16"/>
                <w:szCs w:val="16"/>
                <w:u w:val="single"/>
              </w:rPr>
            </w:pPr>
            <w:r w:rsidRPr="00FE68EA">
              <w:rPr>
                <w:b/>
                <w:sz w:val="16"/>
                <w:szCs w:val="16"/>
                <w:u w:val="single"/>
              </w:rPr>
              <w:lastRenderedPageBreak/>
              <w:t>Es sollen ausschließlich die folgenden Bezeichnungen verwendet werden:</w:t>
            </w:r>
          </w:p>
        </w:tc>
      </w:tr>
      <w:tr w:rsidR="00F90E83" w:rsidRPr="002678D8" w:rsidTr="007573EA">
        <w:trPr>
          <w:trHeight w:val="4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b/>
                <w:sz w:val="16"/>
                <w:szCs w:val="16"/>
              </w:rPr>
              <w:t>(1) Mitgliedsarten: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aktives Mitglied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Mitglied der Jugendgruppe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Mitglied außer Dienst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Ehrenmitglied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 xml:space="preserve">- </w:t>
            </w:r>
            <w:r w:rsidR="00F25E39">
              <w:rPr>
                <w:sz w:val="16"/>
                <w:szCs w:val="16"/>
              </w:rPr>
              <w:t>FördererIn</w:t>
            </w:r>
          </w:p>
          <w:p w:rsidR="00562A7D" w:rsidRPr="00FE68EA" w:rsidRDefault="00562A7D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 xml:space="preserve">- </w:t>
            </w:r>
            <w:r w:rsidR="00F25E39">
              <w:rPr>
                <w:sz w:val="16"/>
                <w:szCs w:val="16"/>
              </w:rPr>
              <w:t>U</w:t>
            </w:r>
            <w:r w:rsidRPr="00FE68EA">
              <w:rPr>
                <w:sz w:val="16"/>
                <w:szCs w:val="16"/>
              </w:rPr>
              <w:t>nterstützendes Mitglied</w:t>
            </w:r>
          </w:p>
          <w:p w:rsidR="00F90E83" w:rsidRPr="00FE68EA" w:rsidRDefault="00F90E83" w:rsidP="00CF61F7">
            <w:pPr>
              <w:ind w:left="142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b/>
                <w:sz w:val="16"/>
                <w:szCs w:val="16"/>
              </w:rPr>
              <w:t>(2) Dienstgrade: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Feuerwehrmann/-frau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Gruppenkommandant/in/ Stellvertreter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Gruppenkommandant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Zugskommandant/in/Stellvertreter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Zugskommandant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Kommandant/in/Stellvertreter/in</w:t>
            </w:r>
          </w:p>
          <w:p w:rsidR="00F90E83" w:rsidRPr="00FE68EA" w:rsidRDefault="00F90E83" w:rsidP="00CF61F7">
            <w:pPr>
              <w:ind w:left="142"/>
              <w:rPr>
                <w:b/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Kommandant/in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F90E83" w:rsidRPr="00FE68EA" w:rsidRDefault="00F90E83" w:rsidP="00CF61F7">
            <w:pPr>
              <w:ind w:left="142"/>
              <w:rPr>
                <w:b/>
                <w:sz w:val="16"/>
                <w:szCs w:val="16"/>
              </w:rPr>
            </w:pPr>
            <w:r w:rsidRPr="00FE68EA">
              <w:rPr>
                <w:b/>
                <w:sz w:val="16"/>
                <w:szCs w:val="16"/>
              </w:rPr>
              <w:t>(3) Funktionen: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Schriftführer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Kassier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Gerätewart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Jugendbetreuer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Funkwart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  <w:r w:rsidRPr="00FE68EA">
              <w:rPr>
                <w:sz w:val="16"/>
                <w:szCs w:val="16"/>
              </w:rPr>
              <w:t>- Atemschutzwart/in</w:t>
            </w:r>
          </w:p>
          <w:p w:rsidR="00F90E83" w:rsidRPr="00FE68EA" w:rsidRDefault="00F90E83" w:rsidP="00CF61F7">
            <w:pPr>
              <w:ind w:left="142"/>
              <w:rPr>
                <w:sz w:val="16"/>
                <w:szCs w:val="16"/>
              </w:rPr>
            </w:pPr>
          </w:p>
        </w:tc>
      </w:tr>
    </w:tbl>
    <w:p w:rsidR="009322CF" w:rsidRDefault="009322CF" w:rsidP="001D2861">
      <w:pPr>
        <w:spacing w:before="120"/>
        <w:ind w:left="142"/>
        <w:rPr>
          <w:b/>
          <w:i/>
          <w:sz w:val="22"/>
        </w:rPr>
      </w:pPr>
    </w:p>
    <w:p w:rsidR="00817A3F" w:rsidRPr="001D2861" w:rsidRDefault="00C1195D" w:rsidP="00BE4DD5">
      <w:pPr>
        <w:spacing w:before="60"/>
        <w:ind w:left="142"/>
        <w:rPr>
          <w:b/>
          <w:i/>
          <w:sz w:val="22"/>
        </w:rPr>
      </w:pPr>
      <w:r w:rsidRPr="001D2861">
        <w:rPr>
          <w:b/>
          <w:i/>
          <w:sz w:val="22"/>
        </w:rPr>
        <w:t xml:space="preserve">Hinweis: </w:t>
      </w:r>
      <w:r w:rsidR="00817A3F" w:rsidRPr="001D2861">
        <w:rPr>
          <w:b/>
          <w:i/>
          <w:sz w:val="22"/>
        </w:rPr>
        <w:t>Bei Neu</w:t>
      </w:r>
      <w:r w:rsidRPr="001D2861">
        <w:rPr>
          <w:b/>
          <w:i/>
          <w:sz w:val="22"/>
        </w:rPr>
        <w:t>aufnahme</w:t>
      </w:r>
      <w:r w:rsidR="00FE68EA" w:rsidRPr="001D2861">
        <w:rPr>
          <w:b/>
          <w:i/>
          <w:sz w:val="22"/>
        </w:rPr>
        <w:t xml:space="preserve"> </w:t>
      </w:r>
      <w:r w:rsidR="00AC189B" w:rsidRPr="00AC189B">
        <w:rPr>
          <w:b/>
          <w:i/>
          <w:sz w:val="22"/>
        </w:rPr>
        <w:t>oder Meldung als unterstützendes Mitglied (65+)</w:t>
      </w:r>
      <w:r w:rsidR="00AC189B" w:rsidRPr="00AC189B">
        <w:rPr>
          <w:b/>
          <w:bCs/>
        </w:rPr>
        <w:t xml:space="preserve"> </w:t>
      </w:r>
      <w:r w:rsidR="00FE68EA" w:rsidRPr="001D2861">
        <w:rPr>
          <w:b/>
          <w:i/>
          <w:sz w:val="22"/>
        </w:rPr>
        <w:t>verpflichtend auszufüllen und</w:t>
      </w:r>
      <w:r w:rsidRPr="001D2861">
        <w:rPr>
          <w:b/>
          <w:i/>
          <w:sz w:val="22"/>
        </w:rPr>
        <w:t xml:space="preserve"> </w:t>
      </w:r>
      <w:r w:rsidR="00817A3F" w:rsidRPr="001D2861">
        <w:rPr>
          <w:b/>
          <w:i/>
          <w:sz w:val="22"/>
        </w:rPr>
        <w:t>zu unterschreiben</w:t>
      </w:r>
      <w:r w:rsidRPr="001D2861">
        <w:rPr>
          <w:b/>
          <w:i/>
          <w:sz w:val="22"/>
        </w:rPr>
        <w:t>:</w:t>
      </w:r>
    </w:p>
    <w:p w:rsidR="00817A3F" w:rsidRPr="005D3593" w:rsidRDefault="00817A3F" w:rsidP="00AC189B">
      <w:pPr>
        <w:spacing w:before="120"/>
        <w:ind w:left="142"/>
        <w:rPr>
          <w:b/>
          <w:sz w:val="20"/>
        </w:rPr>
      </w:pPr>
      <w:r w:rsidRPr="005D3593">
        <w:rPr>
          <w:b/>
          <w:sz w:val="20"/>
        </w:rPr>
        <w:t xml:space="preserve">Einwilligung zur Verarbeitung und Weitergabe der personenbezogenen Daten im Sinne </w:t>
      </w:r>
      <w:r w:rsidR="00993893">
        <w:rPr>
          <w:b/>
          <w:sz w:val="20"/>
        </w:rPr>
        <w:t xml:space="preserve">der </w:t>
      </w:r>
      <w:r w:rsidRPr="005D3593">
        <w:rPr>
          <w:b/>
          <w:sz w:val="20"/>
        </w:rPr>
        <w:t>europäischen Datenschutz-Grundverordnung Nr. 679/2016</w:t>
      </w:r>
    </w:p>
    <w:p w:rsidR="00817A3F" w:rsidRDefault="00817A3F" w:rsidP="00CF61F7">
      <w:pPr>
        <w:ind w:left="142"/>
        <w:rPr>
          <w:sz w:val="20"/>
        </w:rPr>
      </w:pPr>
    </w:p>
    <w:p w:rsidR="00993893" w:rsidRPr="00993893" w:rsidRDefault="00993893" w:rsidP="00CF61F7">
      <w:pPr>
        <w:ind w:left="142"/>
        <w:rPr>
          <w:sz w:val="16"/>
          <w:szCs w:val="16"/>
        </w:rPr>
      </w:pPr>
      <w:r w:rsidRPr="00993893">
        <w:rPr>
          <w:sz w:val="16"/>
          <w:szCs w:val="16"/>
        </w:rPr>
        <w:t>Mit Bezug auf die Informationsmitteilung, im Sinne des Art. 13 und Art. 14 der europäischen Datenschutz-Grundverordnung Nr. 679/2016,</w:t>
      </w:r>
      <w:r w:rsidRPr="00993893">
        <w:rPr>
          <w:sz w:val="16"/>
          <w:szCs w:val="16"/>
        </w:rPr>
        <w:br/>
        <w:t>bestätigt der/die Unterfertigte / Erziehungsberechtigte die Informationsmitteilung, veröffentlicht im Aushang des Gerätehauses der Freiwilligen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 xml:space="preserve">Feuerwehr (und unter </w:t>
      </w:r>
      <w:hyperlink r:id="rId10" w:history="1">
        <w:r w:rsidRPr="005A6647">
          <w:rPr>
            <w:rStyle w:val="Hyperlink"/>
            <w:sz w:val="16"/>
            <w:szCs w:val="16"/>
          </w:rPr>
          <w:t>https://www.lfvbz.it/index.php?id=136&amp;L=0</w:t>
        </w:r>
      </w:hyperlink>
      <w:r w:rsidRPr="00993893">
        <w:rPr>
          <w:sz w:val="16"/>
          <w:szCs w:val="16"/>
        </w:rPr>
        <w:t xml:space="preserve"> ) gelesen und verstanden zu haben und erteilt durch das Ankreuzen der Felder die:</w:t>
      </w:r>
    </w:p>
    <w:p w:rsidR="00993893" w:rsidRDefault="00993893" w:rsidP="00CF61F7">
      <w:pPr>
        <w:ind w:left="142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87"/>
      </w:tblGrid>
      <w:tr w:rsidR="00EC3EC3" w:rsidRPr="00993893" w:rsidTr="00EC3EC3">
        <w:tc>
          <w:tcPr>
            <w:tcW w:w="675" w:type="dxa"/>
          </w:tcPr>
          <w:bookmarkStart w:id="42" w:name="Kontrollkästchen1"/>
          <w:bookmarkStart w:id="43" w:name="_GoBack"/>
          <w:p w:rsidR="00EC3EC3" w:rsidRDefault="005443A1" w:rsidP="00CF61F7">
            <w:pPr>
              <w:ind w:left="142"/>
              <w:rPr>
                <w:sz w:val="16"/>
                <w:szCs w:val="16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 w:rsidR="001B11DF">
              <w:rPr>
                <w:rFonts w:ascii="MS Gothic" w:eastAsia="MS Gothic" w:hAnsi="MS Gothic" w:cs="Arial"/>
              </w:rPr>
            </w:r>
            <w:r w:rsidR="001B11DF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2"/>
            <w:bookmarkEnd w:id="43"/>
          </w:p>
        </w:tc>
        <w:tc>
          <w:tcPr>
            <w:tcW w:w="9387" w:type="dxa"/>
          </w:tcPr>
          <w:p w:rsidR="00EC3EC3" w:rsidRDefault="00993893" w:rsidP="001D2861">
            <w:pPr>
              <w:jc w:val="both"/>
              <w:rPr>
                <w:sz w:val="16"/>
                <w:szCs w:val="16"/>
              </w:rPr>
            </w:pPr>
            <w:r w:rsidRPr="00993893">
              <w:rPr>
                <w:sz w:val="16"/>
                <w:szCs w:val="16"/>
              </w:rPr>
              <w:t>Einwilligung zur Verarbeitung der personenbezogenen Daten und stimmt einer Weitergabe dieser Daten an die in der Informationsmitteilung</w:t>
            </w:r>
            <w:r>
              <w:rPr>
                <w:sz w:val="16"/>
                <w:szCs w:val="16"/>
              </w:rPr>
              <w:t xml:space="preserve"> </w:t>
            </w:r>
            <w:r w:rsidRPr="00993893">
              <w:rPr>
                <w:sz w:val="16"/>
                <w:szCs w:val="16"/>
              </w:rPr>
              <w:t>angeführten Verbände, Behörden und Körperschaften zu, wobei gilt, dass die Daten nur für Zwecke verarbeitet werden dürfen, die eng mit dem</w:t>
            </w:r>
            <w:r>
              <w:rPr>
                <w:sz w:val="16"/>
                <w:szCs w:val="16"/>
              </w:rPr>
              <w:t xml:space="preserve"> </w:t>
            </w:r>
            <w:r w:rsidRPr="00993893">
              <w:rPr>
                <w:sz w:val="16"/>
                <w:szCs w:val="16"/>
              </w:rPr>
              <w:t>Mitgliedsverhältnis und mit jenen Verpflichtungen verbunden sind, die Gesetze, Verordnungen, EU- Bestimmungen und Verträge vorsehen;</w:t>
            </w:r>
          </w:p>
        </w:tc>
      </w:tr>
      <w:tr w:rsidR="00EC3EC3" w:rsidTr="00EC3EC3">
        <w:tc>
          <w:tcPr>
            <w:tcW w:w="675" w:type="dxa"/>
          </w:tcPr>
          <w:p w:rsidR="00EC3EC3" w:rsidRDefault="00EC3EC3" w:rsidP="00CF61F7">
            <w:pPr>
              <w:ind w:left="142"/>
              <w:rPr>
                <w:sz w:val="16"/>
                <w:szCs w:val="16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1B11DF">
              <w:rPr>
                <w:rFonts w:ascii="MS Gothic" w:eastAsia="MS Gothic" w:hAnsi="MS Gothic" w:cs="Arial"/>
              </w:rPr>
            </w:r>
            <w:r w:rsidR="001B11DF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9387" w:type="dxa"/>
          </w:tcPr>
          <w:p w:rsidR="00EC3EC3" w:rsidRDefault="00993893" w:rsidP="001D2861">
            <w:pPr>
              <w:jc w:val="both"/>
              <w:rPr>
                <w:sz w:val="16"/>
                <w:szCs w:val="16"/>
              </w:rPr>
            </w:pPr>
            <w:r w:rsidRPr="00993893">
              <w:rPr>
                <w:sz w:val="16"/>
                <w:szCs w:val="16"/>
              </w:rPr>
              <w:t>Einwilligung zur Verarbeitung der betreffenden „besonderen Kategorien von personenbezogenen Daten“ (ehemals „sensible Daten“),z.B.</w:t>
            </w:r>
            <w:r>
              <w:rPr>
                <w:sz w:val="16"/>
                <w:szCs w:val="16"/>
              </w:rPr>
              <w:t xml:space="preserve"> </w:t>
            </w:r>
            <w:r w:rsidRPr="00993893">
              <w:rPr>
                <w:sz w:val="16"/>
                <w:szCs w:val="16"/>
              </w:rPr>
              <w:t>ärztliche Gutachten, die bereits erhoben worden sind oder in Erfüllung der in der Mitteilung angeführten Verpflichtungen noch erhoben werden.</w:t>
            </w:r>
            <w:r>
              <w:rPr>
                <w:sz w:val="16"/>
                <w:szCs w:val="16"/>
              </w:rPr>
              <w:t xml:space="preserve"> </w:t>
            </w:r>
            <w:r w:rsidRPr="00993893">
              <w:rPr>
                <w:sz w:val="16"/>
                <w:szCs w:val="16"/>
              </w:rPr>
              <w:t>Die Verarbeitung und Weitergabe dieser Daten ist nur dann gestattet, wenn sie für die Verwaltung des Mitgliedsverhältnisses unerlässlich ist;</w:t>
            </w:r>
            <w:r>
              <w:t xml:space="preserve"> </w:t>
            </w:r>
          </w:p>
        </w:tc>
      </w:tr>
    </w:tbl>
    <w:p w:rsidR="0032302F" w:rsidRDefault="0032302F" w:rsidP="00CF61F7">
      <w:pPr>
        <w:ind w:left="142"/>
        <w:rPr>
          <w:b/>
          <w:sz w:val="20"/>
        </w:rPr>
      </w:pPr>
    </w:p>
    <w:p w:rsidR="00817A3F" w:rsidRPr="005D3593" w:rsidRDefault="00817A3F" w:rsidP="00CF61F7">
      <w:pPr>
        <w:ind w:left="142"/>
        <w:rPr>
          <w:b/>
          <w:sz w:val="20"/>
        </w:rPr>
      </w:pPr>
      <w:r w:rsidRPr="005D3593">
        <w:rPr>
          <w:b/>
          <w:sz w:val="20"/>
        </w:rPr>
        <w:t>Verwendung Lichtbild und Filmmaterial</w:t>
      </w:r>
    </w:p>
    <w:p w:rsidR="00817A3F" w:rsidRDefault="00817A3F" w:rsidP="00CF61F7">
      <w:pPr>
        <w:ind w:left="142"/>
      </w:pPr>
    </w:p>
    <w:p w:rsidR="00817A3F" w:rsidRPr="00C1195D" w:rsidRDefault="00817A3F" w:rsidP="00CF61F7">
      <w:pPr>
        <w:ind w:left="142"/>
        <w:rPr>
          <w:b/>
          <w:sz w:val="20"/>
        </w:rPr>
      </w:pPr>
      <w:r w:rsidRPr="00C1195D">
        <w:rPr>
          <w:b/>
          <w:sz w:val="20"/>
        </w:rPr>
        <w:t>Information</w:t>
      </w:r>
    </w:p>
    <w:p w:rsidR="00993893" w:rsidRDefault="00993893" w:rsidP="00CF61F7">
      <w:pPr>
        <w:ind w:left="142"/>
        <w:jc w:val="both"/>
        <w:rPr>
          <w:sz w:val="16"/>
          <w:szCs w:val="16"/>
        </w:rPr>
      </w:pPr>
      <w:r w:rsidRPr="00993893">
        <w:rPr>
          <w:sz w:val="16"/>
          <w:szCs w:val="16"/>
        </w:rPr>
        <w:t>Im Sinne der geltenden Datenschutzbestimmungen und des Gesetzes zum Schutz der Autorenrechte Nr. 633/1941 informieren wir Sie darüber,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dass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im Rahmen der gemeinnützigen Aufgabenstellung, im Zuge von Veranstaltungen oder Wettbewerben, Foto- und Videoaufnahmen erstellt werden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können, die auch ihre Person darstellen. Diese Aufnahmen können in einschlägigen Medien, wie Zeitschriften, Pressemitteilungen,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Informationsschriften, Web oder Social Media der Freiwilligen Feuerwehr veröffentlicht werden. Die Verwendung erfolgt ausschließlich im Rahmen der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angeführten Tätigkeiten.</w:t>
      </w:r>
    </w:p>
    <w:p w:rsidR="00FF2868" w:rsidRDefault="00993893" w:rsidP="00CF61F7">
      <w:pPr>
        <w:ind w:left="142"/>
        <w:jc w:val="both"/>
        <w:rPr>
          <w:sz w:val="16"/>
          <w:szCs w:val="16"/>
        </w:rPr>
      </w:pPr>
      <w:r w:rsidRPr="00993893">
        <w:rPr>
          <w:sz w:val="16"/>
          <w:szCs w:val="16"/>
        </w:rPr>
        <w:t>Eine Weitergabe des Foto- und Filmmaterials an Dritte ist nur dann vorgesehen, wenn dies im Zusammenhang mit der Verwaltung der Mitgliedschaft</w:t>
      </w:r>
      <w:r>
        <w:rPr>
          <w:sz w:val="16"/>
          <w:szCs w:val="16"/>
        </w:rPr>
        <w:t xml:space="preserve"> </w:t>
      </w:r>
      <w:r w:rsidRPr="00993893">
        <w:rPr>
          <w:sz w:val="16"/>
          <w:szCs w:val="16"/>
        </w:rPr>
        <w:t>steht.</w:t>
      </w:r>
    </w:p>
    <w:p w:rsidR="00993893" w:rsidRDefault="00993893" w:rsidP="00CF61F7">
      <w:pPr>
        <w:ind w:left="142"/>
        <w:rPr>
          <w:sz w:val="16"/>
        </w:rPr>
      </w:pPr>
    </w:p>
    <w:p w:rsidR="00993893" w:rsidRDefault="001D2861" w:rsidP="00CF61F7">
      <w:pPr>
        <w:ind w:left="142"/>
        <w:rPr>
          <w:sz w:val="16"/>
        </w:rPr>
      </w:pPr>
      <w:r>
        <w:rPr>
          <w:sz w:val="16"/>
        </w:rPr>
        <w:t>Mit freundlichen G</w:t>
      </w:r>
      <w:r w:rsidR="00993893">
        <w:rPr>
          <w:sz w:val="16"/>
        </w:rPr>
        <w:t>rüßen</w:t>
      </w:r>
    </w:p>
    <w:p w:rsidR="00C1195D" w:rsidRPr="00FF2868" w:rsidRDefault="00FF2868" w:rsidP="00CF61F7">
      <w:pPr>
        <w:ind w:left="142"/>
        <w:rPr>
          <w:sz w:val="16"/>
        </w:rPr>
      </w:pPr>
      <w:r w:rsidRPr="00FF2868">
        <w:rPr>
          <w:sz w:val="16"/>
        </w:rPr>
        <w:t>Die Freiwillige Feuerwehr</w:t>
      </w:r>
    </w:p>
    <w:p w:rsidR="00FF2868" w:rsidRDefault="00FF2868" w:rsidP="00CF61F7">
      <w:pPr>
        <w:ind w:left="142"/>
        <w:rPr>
          <w:b/>
          <w:sz w:val="20"/>
        </w:rPr>
      </w:pPr>
    </w:p>
    <w:p w:rsidR="00817A3F" w:rsidRDefault="00817A3F" w:rsidP="00CF61F7">
      <w:pPr>
        <w:ind w:left="142"/>
        <w:rPr>
          <w:b/>
          <w:sz w:val="20"/>
        </w:rPr>
      </w:pPr>
      <w:r w:rsidRPr="00C1195D">
        <w:rPr>
          <w:b/>
          <w:sz w:val="20"/>
        </w:rPr>
        <w:t>Einwill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87"/>
      </w:tblGrid>
      <w:tr w:rsidR="00EC3EC3" w:rsidTr="001D2861">
        <w:tc>
          <w:tcPr>
            <w:tcW w:w="675" w:type="dxa"/>
          </w:tcPr>
          <w:p w:rsidR="00EC3EC3" w:rsidRDefault="00EC3EC3" w:rsidP="00CF61F7">
            <w:pPr>
              <w:ind w:left="142"/>
              <w:rPr>
                <w:b/>
                <w:sz w:val="20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1B11DF">
              <w:rPr>
                <w:rFonts w:ascii="MS Gothic" w:eastAsia="MS Gothic" w:hAnsi="MS Gothic" w:cs="Arial"/>
              </w:rPr>
            </w:r>
            <w:r w:rsidR="001B11DF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</w:p>
        </w:tc>
        <w:tc>
          <w:tcPr>
            <w:tcW w:w="9387" w:type="dxa"/>
          </w:tcPr>
          <w:p w:rsidR="001D2861" w:rsidRDefault="001D2861" w:rsidP="001D2861">
            <w:pPr>
              <w:jc w:val="both"/>
              <w:rPr>
                <w:sz w:val="16"/>
                <w:szCs w:val="16"/>
              </w:rPr>
            </w:pPr>
            <w:r w:rsidRPr="001D2861">
              <w:rPr>
                <w:sz w:val="16"/>
                <w:szCs w:val="16"/>
              </w:rPr>
              <w:t>Nachdem über die Verarbeitung der fotografischen Abbildung, und die Verwendung des Videomaterials informiert wurde, erteile ich durch das</w:t>
            </w:r>
            <w:r>
              <w:rPr>
                <w:sz w:val="16"/>
                <w:szCs w:val="16"/>
              </w:rPr>
              <w:t xml:space="preserve"> </w:t>
            </w:r>
            <w:r w:rsidRPr="001D2861">
              <w:rPr>
                <w:sz w:val="16"/>
                <w:szCs w:val="16"/>
              </w:rPr>
              <w:t>Ankreuzen des Feldes die Einwilligung zu deren Verwendung.</w:t>
            </w:r>
          </w:p>
          <w:p w:rsidR="001D2861" w:rsidRDefault="001D2861" w:rsidP="001D2861">
            <w:pPr>
              <w:jc w:val="both"/>
              <w:rPr>
                <w:sz w:val="16"/>
                <w:szCs w:val="16"/>
              </w:rPr>
            </w:pPr>
            <w:r w:rsidRPr="001D2861">
              <w:rPr>
                <w:sz w:val="16"/>
                <w:szCs w:val="16"/>
              </w:rPr>
              <w:t>Gleichzeitig erteile ich auch im Sinne des Gesetzes zum Schutz der Autorenrechte Nr. 633/1941, ausdrücklich meine Einwilligung</w:t>
            </w:r>
            <w:r>
              <w:rPr>
                <w:sz w:val="16"/>
                <w:szCs w:val="16"/>
              </w:rPr>
              <w:t xml:space="preserve"> </w:t>
            </w:r>
            <w:r w:rsidRPr="001D2861">
              <w:rPr>
                <w:sz w:val="16"/>
                <w:szCs w:val="16"/>
              </w:rPr>
              <w:t>zur</w:t>
            </w:r>
            <w:r>
              <w:rPr>
                <w:sz w:val="16"/>
                <w:szCs w:val="16"/>
              </w:rPr>
              <w:t xml:space="preserve"> </w:t>
            </w:r>
            <w:r w:rsidRPr="001D2861">
              <w:rPr>
                <w:sz w:val="16"/>
                <w:szCs w:val="16"/>
              </w:rPr>
              <w:t>Verwendung, Verarbeitung und Weitergabe meines Abbildes in einschlägigen Medien, wie Zeitschriften, Pressemitteilungen,</w:t>
            </w:r>
            <w:r>
              <w:rPr>
                <w:sz w:val="16"/>
                <w:szCs w:val="16"/>
              </w:rPr>
              <w:t xml:space="preserve"> </w:t>
            </w:r>
            <w:r w:rsidRPr="001D2861">
              <w:rPr>
                <w:sz w:val="16"/>
                <w:szCs w:val="16"/>
              </w:rPr>
              <w:t>Informationsschriften, Web oder Social Media der Freiwilligen Feuerwehr.</w:t>
            </w:r>
          </w:p>
          <w:p w:rsidR="00EC3EC3" w:rsidRDefault="001D2861" w:rsidP="001D2861">
            <w:pPr>
              <w:jc w:val="both"/>
              <w:rPr>
                <w:b/>
                <w:sz w:val="20"/>
              </w:rPr>
            </w:pPr>
            <w:r w:rsidRPr="001D2861">
              <w:rPr>
                <w:sz w:val="16"/>
                <w:szCs w:val="16"/>
              </w:rPr>
              <w:t>Auch wird hiermit erklärt, für die Erstellung, Verwendung und Nutzung des Abbildes keinen Anspruch auf Entlohnung, Vergütung oder sonstiges</w:t>
            </w:r>
            <w:r>
              <w:rPr>
                <w:sz w:val="16"/>
                <w:szCs w:val="16"/>
              </w:rPr>
              <w:t xml:space="preserve"> </w:t>
            </w:r>
            <w:r w:rsidRPr="001D2861">
              <w:rPr>
                <w:sz w:val="16"/>
                <w:szCs w:val="16"/>
              </w:rPr>
              <w:t>Entgelt gegenüber der Freiwilligen Feuerwehr anzumelden</w:t>
            </w:r>
          </w:p>
        </w:tc>
      </w:tr>
    </w:tbl>
    <w:p w:rsidR="00EC3EC3" w:rsidRDefault="00EC3EC3" w:rsidP="00CF61F7">
      <w:pPr>
        <w:ind w:left="142"/>
        <w:rPr>
          <w:b/>
          <w:sz w:val="20"/>
        </w:rPr>
      </w:pPr>
    </w:p>
    <w:p w:rsidR="00BE4DD5" w:rsidRDefault="00BE4DD5" w:rsidP="00CF61F7">
      <w:pPr>
        <w:ind w:left="142"/>
        <w:rPr>
          <w:b/>
          <w:sz w:val="20"/>
        </w:rPr>
      </w:pPr>
    </w:p>
    <w:p w:rsidR="00BE4DD5" w:rsidRDefault="00BE4DD5" w:rsidP="00CF61F7">
      <w:pPr>
        <w:ind w:left="142"/>
        <w:rPr>
          <w:b/>
          <w:sz w:val="20"/>
        </w:rPr>
      </w:pPr>
    </w:p>
    <w:p w:rsidR="0032302F" w:rsidRDefault="001D2861" w:rsidP="00CF61F7">
      <w:pPr>
        <w:ind w:left="142"/>
        <w:rPr>
          <w:sz w:val="16"/>
          <w:szCs w:val="16"/>
        </w:rPr>
      </w:pPr>
      <w:r>
        <w:rPr>
          <w:sz w:val="16"/>
          <w:szCs w:val="16"/>
        </w:rPr>
        <w:t>Verantwortlicher der Datenverarbeitung</w:t>
      </w:r>
    </w:p>
    <w:p w:rsidR="001D2861" w:rsidRDefault="001D2861" w:rsidP="00CF61F7">
      <w:pPr>
        <w:ind w:left="142"/>
        <w:rPr>
          <w:sz w:val="16"/>
          <w:szCs w:val="16"/>
        </w:rPr>
      </w:pPr>
      <w:r>
        <w:rPr>
          <w:sz w:val="16"/>
          <w:szCs w:val="16"/>
        </w:rPr>
        <w:t>Die Freiwillige Feuerwehr</w:t>
      </w:r>
    </w:p>
    <w:p w:rsidR="0032302F" w:rsidRDefault="0032302F" w:rsidP="00CF61F7">
      <w:pPr>
        <w:ind w:left="142"/>
        <w:rPr>
          <w:sz w:val="16"/>
          <w:szCs w:val="16"/>
        </w:rPr>
      </w:pPr>
    </w:p>
    <w:p w:rsidR="0032302F" w:rsidRPr="00FE68EA" w:rsidRDefault="0032302F" w:rsidP="0032302F">
      <w:pPr>
        <w:rPr>
          <w:sz w:val="16"/>
          <w:szCs w:val="16"/>
        </w:rPr>
      </w:pPr>
      <w:r>
        <w:rPr>
          <w:sz w:val="20"/>
        </w:rPr>
        <w:t>…………………</w:t>
      </w:r>
      <w:r w:rsidRPr="00FE68EA">
        <w:rPr>
          <w:sz w:val="16"/>
          <w:szCs w:val="16"/>
        </w:rPr>
        <w:t xml:space="preserve">, </w:t>
      </w:r>
      <w:r>
        <w:rPr>
          <w:sz w:val="20"/>
        </w:rPr>
        <w:t>………………………………….</w:t>
      </w:r>
      <w:r>
        <w:rPr>
          <w:sz w:val="20"/>
        </w:rPr>
        <w:tab/>
      </w:r>
      <w:r w:rsidRPr="00FE68EA">
        <w:rPr>
          <w:sz w:val="16"/>
          <w:szCs w:val="16"/>
        </w:rPr>
        <w:tab/>
      </w:r>
      <w:r>
        <w:rPr>
          <w:sz w:val="20"/>
        </w:rPr>
        <w:t>…………………………………………………….…</w:t>
      </w:r>
    </w:p>
    <w:p w:rsidR="0032302F" w:rsidRPr="00FE68EA" w:rsidRDefault="0032302F" w:rsidP="0032302F">
      <w:pPr>
        <w:rPr>
          <w:sz w:val="16"/>
          <w:szCs w:val="16"/>
        </w:rPr>
      </w:pPr>
      <w:r w:rsidRPr="00FE68EA">
        <w:rPr>
          <w:sz w:val="16"/>
          <w:szCs w:val="16"/>
        </w:rPr>
        <w:t>Ort, Datum</w:t>
      </w:r>
      <w:r w:rsidRPr="00FE68EA">
        <w:rPr>
          <w:sz w:val="16"/>
          <w:szCs w:val="16"/>
        </w:rPr>
        <w:tab/>
      </w:r>
      <w:r w:rsidRPr="00FE68EA">
        <w:rPr>
          <w:sz w:val="16"/>
          <w:szCs w:val="16"/>
        </w:rPr>
        <w:tab/>
      </w:r>
      <w:r w:rsidRPr="00FE68EA">
        <w:rPr>
          <w:sz w:val="16"/>
          <w:szCs w:val="16"/>
        </w:rPr>
        <w:tab/>
      </w:r>
      <w:r w:rsidRPr="00FE68EA">
        <w:rPr>
          <w:sz w:val="16"/>
          <w:szCs w:val="16"/>
        </w:rPr>
        <w:tab/>
      </w:r>
      <w:r w:rsidRPr="00FE68E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68EA">
        <w:rPr>
          <w:sz w:val="16"/>
          <w:szCs w:val="16"/>
        </w:rPr>
        <w:t xml:space="preserve">Unterschrift </w:t>
      </w:r>
      <w:r>
        <w:rPr>
          <w:sz w:val="16"/>
          <w:szCs w:val="16"/>
        </w:rPr>
        <w:t xml:space="preserve">des </w:t>
      </w:r>
      <w:r w:rsidR="001D2861">
        <w:rPr>
          <w:sz w:val="16"/>
          <w:szCs w:val="16"/>
        </w:rPr>
        <w:t>Antragstellers (</w:t>
      </w:r>
      <w:r w:rsidRPr="00FE68EA">
        <w:rPr>
          <w:sz w:val="16"/>
          <w:szCs w:val="16"/>
        </w:rPr>
        <w:t>Mitglied</w:t>
      </w:r>
      <w:r w:rsidR="001D2861">
        <w:rPr>
          <w:sz w:val="16"/>
          <w:szCs w:val="16"/>
        </w:rPr>
        <w:t>)</w:t>
      </w:r>
    </w:p>
    <w:p w:rsidR="0032302F" w:rsidRPr="00FE68EA" w:rsidRDefault="0032302F" w:rsidP="0032302F">
      <w:pPr>
        <w:rPr>
          <w:sz w:val="16"/>
          <w:szCs w:val="16"/>
        </w:rPr>
      </w:pPr>
    </w:p>
    <w:p w:rsidR="0032302F" w:rsidRDefault="0032302F" w:rsidP="0032302F">
      <w:pPr>
        <w:rPr>
          <w:sz w:val="16"/>
          <w:szCs w:val="16"/>
        </w:rPr>
      </w:pPr>
    </w:p>
    <w:p w:rsidR="0032302F" w:rsidRDefault="0032302F" w:rsidP="0032302F">
      <w:pPr>
        <w:rPr>
          <w:sz w:val="16"/>
          <w:szCs w:val="16"/>
        </w:rPr>
      </w:pPr>
    </w:p>
    <w:p w:rsidR="0032302F" w:rsidRDefault="0032302F" w:rsidP="0032302F">
      <w:pPr>
        <w:rPr>
          <w:sz w:val="20"/>
        </w:rPr>
      </w:pPr>
      <w:r>
        <w:rPr>
          <w:sz w:val="20"/>
        </w:rPr>
        <w:t>………………………………………….………</w:t>
      </w:r>
      <w:r w:rsidR="00FF2868">
        <w:rPr>
          <w:sz w:val="20"/>
        </w:rPr>
        <w:t>…..</w:t>
      </w:r>
    </w:p>
    <w:p w:rsidR="00B1688D" w:rsidRDefault="0032302F" w:rsidP="001D2861">
      <w:r w:rsidRPr="00FE68EA">
        <w:rPr>
          <w:sz w:val="16"/>
          <w:szCs w:val="16"/>
        </w:rPr>
        <w:t>Untersc</w:t>
      </w:r>
      <w:r w:rsidR="001D2861">
        <w:rPr>
          <w:sz w:val="16"/>
          <w:szCs w:val="16"/>
        </w:rPr>
        <w:t>hrift des Erziehungsberechtigte/r</w:t>
      </w:r>
      <w:r w:rsidRPr="00FE68EA">
        <w:rPr>
          <w:sz w:val="16"/>
          <w:szCs w:val="16"/>
        </w:rPr>
        <w:t xml:space="preserve"> </w:t>
      </w:r>
      <w:r w:rsidR="001D2861">
        <w:rPr>
          <w:sz w:val="16"/>
          <w:szCs w:val="16"/>
        </w:rPr>
        <w:t>(Bei Minderjährigen)</w:t>
      </w:r>
    </w:p>
    <w:sectPr w:rsidR="00B1688D" w:rsidSect="00015FD7">
      <w:footerReference w:type="default" r:id="rId11"/>
      <w:type w:val="continuous"/>
      <w:pgSz w:w="11907" w:h="16840" w:code="9"/>
      <w:pgMar w:top="794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61" w:rsidRDefault="001D2861">
      <w:r>
        <w:separator/>
      </w:r>
    </w:p>
  </w:endnote>
  <w:endnote w:type="continuationSeparator" w:id="0">
    <w:p w:rsidR="001D2861" w:rsidRDefault="001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61" w:rsidRPr="00FE68EA" w:rsidRDefault="00CD15C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Mitgliedermeldung</w:t>
    </w:r>
    <w:r w:rsidR="001D2861">
      <w:rPr>
        <w:sz w:val="16"/>
        <w:szCs w:val="16"/>
      </w:rPr>
      <w:t>_de</w:t>
    </w:r>
    <w:r>
      <w:rPr>
        <w:sz w:val="16"/>
        <w:szCs w:val="16"/>
      </w:rPr>
      <w:t xml:space="preserve"> Rev</w:t>
    </w:r>
    <w:r w:rsidR="00F25E39">
      <w:rPr>
        <w:sz w:val="16"/>
        <w:szCs w:val="16"/>
      </w:rPr>
      <w:t>4</w:t>
    </w:r>
    <w:r w:rsidR="001D2861" w:rsidRPr="00FE68EA">
      <w:rPr>
        <w:sz w:val="16"/>
        <w:szCs w:val="16"/>
      </w:rPr>
      <w:t xml:space="preserve"> – </w:t>
    </w:r>
    <w:r w:rsidR="00F25E39">
      <w:rPr>
        <w:sz w:val="16"/>
        <w:szCs w:val="16"/>
      </w:rPr>
      <w:t>4</w:t>
    </w:r>
    <w:r w:rsidR="001D2861" w:rsidRPr="00FE68EA">
      <w:rPr>
        <w:sz w:val="16"/>
        <w:szCs w:val="16"/>
      </w:rPr>
      <w:t>/20</w:t>
    </w:r>
    <w:r w:rsidR="00AC189B">
      <w:rPr>
        <w:sz w:val="16"/>
        <w:szCs w:val="16"/>
      </w:rPr>
      <w:t>21</w:t>
    </w:r>
    <w:r w:rsidR="001D2861" w:rsidRPr="00FE68EA">
      <w:rPr>
        <w:sz w:val="16"/>
        <w:szCs w:val="16"/>
      </w:rPr>
      <w:t xml:space="preserve">  -  </w:t>
    </w:r>
    <w:r w:rsidR="00F25E39">
      <w:rPr>
        <w:sz w:val="16"/>
        <w:szCs w:val="16"/>
      </w:rPr>
      <w:t>23</w:t>
    </w:r>
    <w:r w:rsidR="001D2861">
      <w:rPr>
        <w:sz w:val="16"/>
        <w:szCs w:val="16"/>
      </w:rPr>
      <w:t>.0</w:t>
    </w:r>
    <w:r w:rsidR="00F25E39">
      <w:rPr>
        <w:sz w:val="16"/>
        <w:szCs w:val="16"/>
      </w:rPr>
      <w:t>8</w:t>
    </w:r>
    <w:r w:rsidR="001D2861">
      <w:rPr>
        <w:sz w:val="16"/>
        <w:szCs w:val="16"/>
      </w:rPr>
      <w:t>.20</w:t>
    </w:r>
    <w:r w:rsidR="00AC189B">
      <w:rPr>
        <w:sz w:val="16"/>
        <w:szCs w:val="16"/>
      </w:rPr>
      <w:t>21</w:t>
    </w:r>
    <w:r w:rsidR="001D2861" w:rsidRPr="00FE68EA">
      <w:rPr>
        <w:rStyle w:val="Seitenzahl"/>
        <w:sz w:val="16"/>
        <w:szCs w:val="16"/>
      </w:rPr>
      <w:t xml:space="preserve"> Seite </w:t>
    </w:r>
    <w:r w:rsidR="001D2861" w:rsidRPr="00FE68EA">
      <w:rPr>
        <w:rStyle w:val="Seitenzahl"/>
        <w:sz w:val="16"/>
        <w:szCs w:val="16"/>
      </w:rPr>
      <w:fldChar w:fldCharType="begin"/>
    </w:r>
    <w:r w:rsidR="001D2861" w:rsidRPr="00FE68EA">
      <w:rPr>
        <w:rStyle w:val="Seitenzahl"/>
        <w:sz w:val="16"/>
        <w:szCs w:val="16"/>
      </w:rPr>
      <w:instrText xml:space="preserve"> PAGE </w:instrText>
    </w:r>
    <w:r w:rsidR="001D2861" w:rsidRPr="00FE68EA">
      <w:rPr>
        <w:rStyle w:val="Seitenzahl"/>
        <w:sz w:val="16"/>
        <w:szCs w:val="16"/>
      </w:rPr>
      <w:fldChar w:fldCharType="separate"/>
    </w:r>
    <w:r w:rsidR="001B11DF">
      <w:rPr>
        <w:rStyle w:val="Seitenzahl"/>
        <w:noProof/>
        <w:sz w:val="16"/>
        <w:szCs w:val="16"/>
      </w:rPr>
      <w:t>2</w:t>
    </w:r>
    <w:r w:rsidR="001D2861" w:rsidRPr="00FE68E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61" w:rsidRDefault="001D2861">
      <w:r>
        <w:separator/>
      </w:r>
    </w:p>
  </w:footnote>
  <w:footnote w:type="continuationSeparator" w:id="0">
    <w:p w:rsidR="001D2861" w:rsidRDefault="001D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F6B81"/>
    <w:multiLevelType w:val="hybridMultilevel"/>
    <w:tmpl w:val="FD4266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XSyySN4ZSXYp/1gLq+dhOkSg+f4HiD8WPgsVQJVL6s/qx5TwNjf9RkqUIiyzDOpzqzPMafapg4gP9QIXafTg==" w:salt="AL9YQ+h9bwFCthztye1S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D9"/>
    <w:rsid w:val="00003190"/>
    <w:rsid w:val="00015FD7"/>
    <w:rsid w:val="00016791"/>
    <w:rsid w:val="0003388B"/>
    <w:rsid w:val="0004185E"/>
    <w:rsid w:val="00071728"/>
    <w:rsid w:val="00071F69"/>
    <w:rsid w:val="00096A04"/>
    <w:rsid w:val="000B01CC"/>
    <w:rsid w:val="000B5ACD"/>
    <w:rsid w:val="000C691A"/>
    <w:rsid w:val="000D7687"/>
    <w:rsid w:val="000F4D3E"/>
    <w:rsid w:val="000F6C40"/>
    <w:rsid w:val="001152EE"/>
    <w:rsid w:val="001349B7"/>
    <w:rsid w:val="00145CDF"/>
    <w:rsid w:val="001719F3"/>
    <w:rsid w:val="00175EBA"/>
    <w:rsid w:val="001764D1"/>
    <w:rsid w:val="00184E24"/>
    <w:rsid w:val="001B0BAF"/>
    <w:rsid w:val="001B11DF"/>
    <w:rsid w:val="001B63C9"/>
    <w:rsid w:val="001B687E"/>
    <w:rsid w:val="001C68F1"/>
    <w:rsid w:val="001D2861"/>
    <w:rsid w:val="001E112E"/>
    <w:rsid w:val="00200D55"/>
    <w:rsid w:val="002311C3"/>
    <w:rsid w:val="00233CD4"/>
    <w:rsid w:val="00236167"/>
    <w:rsid w:val="00242FD9"/>
    <w:rsid w:val="00251C5E"/>
    <w:rsid w:val="00256DE3"/>
    <w:rsid w:val="002804A8"/>
    <w:rsid w:val="0028540A"/>
    <w:rsid w:val="00294FAE"/>
    <w:rsid w:val="00295523"/>
    <w:rsid w:val="0029600E"/>
    <w:rsid w:val="002B4997"/>
    <w:rsid w:val="002B507E"/>
    <w:rsid w:val="002D0357"/>
    <w:rsid w:val="002E5F75"/>
    <w:rsid w:val="002F6114"/>
    <w:rsid w:val="0032302F"/>
    <w:rsid w:val="003648A8"/>
    <w:rsid w:val="003849AC"/>
    <w:rsid w:val="003A066A"/>
    <w:rsid w:val="003B15FE"/>
    <w:rsid w:val="003B4CF5"/>
    <w:rsid w:val="003C2C1F"/>
    <w:rsid w:val="003F0669"/>
    <w:rsid w:val="003F411D"/>
    <w:rsid w:val="0040432D"/>
    <w:rsid w:val="00422048"/>
    <w:rsid w:val="004235A2"/>
    <w:rsid w:val="00452AEB"/>
    <w:rsid w:val="004904FF"/>
    <w:rsid w:val="004936D1"/>
    <w:rsid w:val="00495E26"/>
    <w:rsid w:val="004A1AAA"/>
    <w:rsid w:val="004A558B"/>
    <w:rsid w:val="004B395F"/>
    <w:rsid w:val="004B5242"/>
    <w:rsid w:val="004C12A8"/>
    <w:rsid w:val="004C3961"/>
    <w:rsid w:val="004D2994"/>
    <w:rsid w:val="00511FD9"/>
    <w:rsid w:val="00514009"/>
    <w:rsid w:val="00522D21"/>
    <w:rsid w:val="00543B15"/>
    <w:rsid w:val="005443A1"/>
    <w:rsid w:val="00551A24"/>
    <w:rsid w:val="00562A7D"/>
    <w:rsid w:val="00574D4B"/>
    <w:rsid w:val="005808EF"/>
    <w:rsid w:val="00594DB1"/>
    <w:rsid w:val="005A0B4F"/>
    <w:rsid w:val="005D156D"/>
    <w:rsid w:val="005D3593"/>
    <w:rsid w:val="005F18C7"/>
    <w:rsid w:val="005F391A"/>
    <w:rsid w:val="006252B0"/>
    <w:rsid w:val="0062686F"/>
    <w:rsid w:val="00643DD0"/>
    <w:rsid w:val="00646151"/>
    <w:rsid w:val="006534FB"/>
    <w:rsid w:val="006651CD"/>
    <w:rsid w:val="00672688"/>
    <w:rsid w:val="00687D65"/>
    <w:rsid w:val="00696D8A"/>
    <w:rsid w:val="006A73E6"/>
    <w:rsid w:val="006B4BBF"/>
    <w:rsid w:val="006D4350"/>
    <w:rsid w:val="006D58AD"/>
    <w:rsid w:val="006E477A"/>
    <w:rsid w:val="006E7CF7"/>
    <w:rsid w:val="006E7DBD"/>
    <w:rsid w:val="006F5C07"/>
    <w:rsid w:val="00705261"/>
    <w:rsid w:val="007129C6"/>
    <w:rsid w:val="00717CDA"/>
    <w:rsid w:val="0072093F"/>
    <w:rsid w:val="007573EA"/>
    <w:rsid w:val="0075748A"/>
    <w:rsid w:val="007616B2"/>
    <w:rsid w:val="007669AE"/>
    <w:rsid w:val="00781C37"/>
    <w:rsid w:val="0078680C"/>
    <w:rsid w:val="00787B39"/>
    <w:rsid w:val="007A4947"/>
    <w:rsid w:val="007B2E34"/>
    <w:rsid w:val="007C17F4"/>
    <w:rsid w:val="007D130A"/>
    <w:rsid w:val="007D1B8C"/>
    <w:rsid w:val="007D3DBA"/>
    <w:rsid w:val="007E0526"/>
    <w:rsid w:val="007F1987"/>
    <w:rsid w:val="007F50E1"/>
    <w:rsid w:val="00817A3F"/>
    <w:rsid w:val="00824565"/>
    <w:rsid w:val="008535A3"/>
    <w:rsid w:val="00854D02"/>
    <w:rsid w:val="00861880"/>
    <w:rsid w:val="0087015E"/>
    <w:rsid w:val="008768AC"/>
    <w:rsid w:val="008806C3"/>
    <w:rsid w:val="008940D4"/>
    <w:rsid w:val="008A3058"/>
    <w:rsid w:val="008A54CE"/>
    <w:rsid w:val="009141ED"/>
    <w:rsid w:val="00920539"/>
    <w:rsid w:val="009322CF"/>
    <w:rsid w:val="009335BE"/>
    <w:rsid w:val="009506B5"/>
    <w:rsid w:val="00967B5B"/>
    <w:rsid w:val="00980C78"/>
    <w:rsid w:val="00985808"/>
    <w:rsid w:val="00993893"/>
    <w:rsid w:val="009A1A4D"/>
    <w:rsid w:val="009C3481"/>
    <w:rsid w:val="009C6E3B"/>
    <w:rsid w:val="009D322B"/>
    <w:rsid w:val="009E2555"/>
    <w:rsid w:val="009F71D7"/>
    <w:rsid w:val="00A06E8D"/>
    <w:rsid w:val="00A5310B"/>
    <w:rsid w:val="00A55049"/>
    <w:rsid w:val="00A71DDB"/>
    <w:rsid w:val="00A817DE"/>
    <w:rsid w:val="00A838B3"/>
    <w:rsid w:val="00A8713A"/>
    <w:rsid w:val="00A97F3E"/>
    <w:rsid w:val="00AC189B"/>
    <w:rsid w:val="00AD21B0"/>
    <w:rsid w:val="00B13056"/>
    <w:rsid w:val="00B15A01"/>
    <w:rsid w:val="00B1688D"/>
    <w:rsid w:val="00B414D9"/>
    <w:rsid w:val="00B44373"/>
    <w:rsid w:val="00B66024"/>
    <w:rsid w:val="00B83367"/>
    <w:rsid w:val="00BA283C"/>
    <w:rsid w:val="00BD7256"/>
    <w:rsid w:val="00BE171D"/>
    <w:rsid w:val="00BE4DD5"/>
    <w:rsid w:val="00BF1584"/>
    <w:rsid w:val="00BF25BD"/>
    <w:rsid w:val="00C02D38"/>
    <w:rsid w:val="00C1195D"/>
    <w:rsid w:val="00C24CAD"/>
    <w:rsid w:val="00C45C6A"/>
    <w:rsid w:val="00C659E2"/>
    <w:rsid w:val="00C66A6F"/>
    <w:rsid w:val="00C94F8E"/>
    <w:rsid w:val="00CB32C0"/>
    <w:rsid w:val="00CC53D7"/>
    <w:rsid w:val="00CD15C7"/>
    <w:rsid w:val="00CD1FF5"/>
    <w:rsid w:val="00CF610A"/>
    <w:rsid w:val="00CF61F7"/>
    <w:rsid w:val="00D141ED"/>
    <w:rsid w:val="00D27E6E"/>
    <w:rsid w:val="00D35B03"/>
    <w:rsid w:val="00D576F3"/>
    <w:rsid w:val="00D71604"/>
    <w:rsid w:val="00D951E3"/>
    <w:rsid w:val="00DA2C45"/>
    <w:rsid w:val="00DA7CE1"/>
    <w:rsid w:val="00DC2ADA"/>
    <w:rsid w:val="00DC4682"/>
    <w:rsid w:val="00E13D11"/>
    <w:rsid w:val="00E16EC8"/>
    <w:rsid w:val="00E179C6"/>
    <w:rsid w:val="00E24CD9"/>
    <w:rsid w:val="00E41AC4"/>
    <w:rsid w:val="00E53EEC"/>
    <w:rsid w:val="00E634EE"/>
    <w:rsid w:val="00E77054"/>
    <w:rsid w:val="00E87BE4"/>
    <w:rsid w:val="00E9342D"/>
    <w:rsid w:val="00EB41AD"/>
    <w:rsid w:val="00EB5ABF"/>
    <w:rsid w:val="00EC3EC3"/>
    <w:rsid w:val="00EC5441"/>
    <w:rsid w:val="00ED3956"/>
    <w:rsid w:val="00EF5424"/>
    <w:rsid w:val="00F01165"/>
    <w:rsid w:val="00F171A8"/>
    <w:rsid w:val="00F24CEA"/>
    <w:rsid w:val="00F25E39"/>
    <w:rsid w:val="00F62670"/>
    <w:rsid w:val="00F77667"/>
    <w:rsid w:val="00F8586E"/>
    <w:rsid w:val="00F90E83"/>
    <w:rsid w:val="00F94AEB"/>
    <w:rsid w:val="00FA2B01"/>
    <w:rsid w:val="00FA57C0"/>
    <w:rsid w:val="00FA6DE0"/>
    <w:rsid w:val="00FB6A2A"/>
    <w:rsid w:val="00FE4576"/>
    <w:rsid w:val="00FE68EA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415D"/>
  <w15:docId w15:val="{ADE56DC3-8E22-4FB9-BD49-33B5903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42D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01679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hAnsi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78680C"/>
    <w:rPr>
      <w:color w:val="0000FF"/>
      <w:u w:val="single"/>
    </w:rPr>
  </w:style>
  <w:style w:type="table" w:styleId="Tabellenraster">
    <w:name w:val="Table Grid"/>
    <w:basedOn w:val="NormaleTabelle"/>
    <w:rsid w:val="0069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F1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993893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v@lfv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fvbz.it/index.php?id=136&amp;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fvbz.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26C1-7761-4F65-B10A-CEF1E09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</vt:lpstr>
    </vt:vector>
  </TitlesOfParts>
  <Company>.</Company>
  <LinksUpToDate>false</LinksUpToDate>
  <CharactersWithSpaces>6152</CharactersWithSpaces>
  <SharedDoc>false</SharedDoc>
  <HLinks>
    <vt:vector size="12" baseType="variant"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mailto:lfv@lfv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</dc:title>
  <dc:creator>Norbert Andergassen</dc:creator>
  <cp:lastModifiedBy>Walter Oberrauch</cp:lastModifiedBy>
  <cp:revision>3</cp:revision>
  <cp:lastPrinted>2019-02-15T15:01:00Z</cp:lastPrinted>
  <dcterms:created xsi:type="dcterms:W3CDTF">2021-08-23T12:13:00Z</dcterms:created>
  <dcterms:modified xsi:type="dcterms:W3CDTF">2021-08-23T12:13:00Z</dcterms:modified>
</cp:coreProperties>
</file>